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CA7" w:rsidRPr="00EA45B9" w:rsidRDefault="00776CA7" w:rsidP="00C85C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A45B9">
        <w:rPr>
          <w:rFonts w:ascii="Times New Roman" w:hAnsi="Times New Roman" w:cs="Times New Roman"/>
          <w:b/>
          <w:sz w:val="24"/>
          <w:szCs w:val="24"/>
        </w:rPr>
        <w:t>ЯКУТСКАЯ ГОРОДСКАЯ ДУМА</w:t>
      </w:r>
    </w:p>
    <w:p w:rsidR="00C85C78" w:rsidRPr="00EA45B9" w:rsidRDefault="00C85C78" w:rsidP="00C85C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CA7" w:rsidRPr="00EA45B9" w:rsidRDefault="000E70B2" w:rsidP="00ED61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5B9">
        <w:rPr>
          <w:rFonts w:ascii="Times New Roman" w:hAnsi="Times New Roman" w:cs="Times New Roman"/>
          <w:b/>
          <w:sz w:val="24"/>
          <w:szCs w:val="24"/>
        </w:rPr>
        <w:t xml:space="preserve">ДВАДЦАТЬ </w:t>
      </w:r>
      <w:r w:rsidR="005E1F68">
        <w:rPr>
          <w:rFonts w:ascii="Times New Roman" w:hAnsi="Times New Roman" w:cs="Times New Roman"/>
          <w:b/>
          <w:sz w:val="24"/>
          <w:szCs w:val="24"/>
        </w:rPr>
        <w:t>ДЕВЯТ</w:t>
      </w:r>
      <w:r w:rsidR="000D3B8D" w:rsidRPr="00EA45B9">
        <w:rPr>
          <w:rFonts w:ascii="Times New Roman" w:hAnsi="Times New Roman" w:cs="Times New Roman"/>
          <w:b/>
          <w:sz w:val="24"/>
          <w:szCs w:val="24"/>
        </w:rPr>
        <w:t>АЯ</w:t>
      </w:r>
      <w:r w:rsidR="00776CA7" w:rsidRPr="00EA45B9">
        <w:rPr>
          <w:rFonts w:ascii="Times New Roman" w:hAnsi="Times New Roman" w:cs="Times New Roman"/>
          <w:b/>
          <w:sz w:val="24"/>
          <w:szCs w:val="24"/>
        </w:rPr>
        <w:t xml:space="preserve"> (ОЧЕРЕДНАЯ) СЕССИЯ</w:t>
      </w:r>
    </w:p>
    <w:p w:rsidR="00776CA7" w:rsidRPr="00EA45B9" w:rsidRDefault="00776CA7" w:rsidP="00ED61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CA7" w:rsidRPr="00EA45B9" w:rsidRDefault="00776CA7" w:rsidP="00ED61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5B9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776CA7" w:rsidRPr="00EA45B9" w:rsidRDefault="00776CA7" w:rsidP="00ED61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CA7" w:rsidRPr="00EA45B9" w:rsidRDefault="00776CA7" w:rsidP="00054AB8">
      <w:pPr>
        <w:spacing w:after="0" w:line="240" w:lineRule="auto"/>
        <w:ind w:right="59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5B9">
        <w:rPr>
          <w:rFonts w:ascii="Times New Roman" w:hAnsi="Times New Roman" w:cs="Times New Roman"/>
          <w:b/>
          <w:sz w:val="24"/>
          <w:szCs w:val="24"/>
        </w:rPr>
        <w:t xml:space="preserve">Об утверждении повестки заседания </w:t>
      </w:r>
      <w:r w:rsidR="000E70B2" w:rsidRPr="00EA45B9">
        <w:rPr>
          <w:rFonts w:ascii="Times New Roman" w:hAnsi="Times New Roman" w:cs="Times New Roman"/>
          <w:b/>
          <w:sz w:val="24"/>
          <w:szCs w:val="24"/>
        </w:rPr>
        <w:t xml:space="preserve">двадцать </w:t>
      </w:r>
      <w:r w:rsidR="005E1F68">
        <w:rPr>
          <w:rFonts w:ascii="Times New Roman" w:hAnsi="Times New Roman" w:cs="Times New Roman"/>
          <w:b/>
          <w:sz w:val="24"/>
          <w:szCs w:val="24"/>
        </w:rPr>
        <w:t>девятой</w:t>
      </w:r>
      <w:r w:rsidRPr="00EA45B9">
        <w:rPr>
          <w:rFonts w:ascii="Times New Roman" w:hAnsi="Times New Roman" w:cs="Times New Roman"/>
          <w:b/>
          <w:sz w:val="24"/>
          <w:szCs w:val="24"/>
        </w:rPr>
        <w:t xml:space="preserve"> (очередной) сессии Якутской городской Думы</w:t>
      </w:r>
    </w:p>
    <w:p w:rsidR="00776CA7" w:rsidRPr="00EA45B9" w:rsidRDefault="00776CA7" w:rsidP="00ED61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45B9">
        <w:rPr>
          <w:rFonts w:ascii="Times New Roman" w:hAnsi="Times New Roman" w:cs="Times New Roman"/>
          <w:sz w:val="24"/>
          <w:szCs w:val="24"/>
        </w:rPr>
        <w:t>Якутская городская Дума</w:t>
      </w:r>
    </w:p>
    <w:p w:rsidR="00776CA7" w:rsidRPr="00EA45B9" w:rsidRDefault="00776CA7" w:rsidP="00ED61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CA7" w:rsidRPr="00EA45B9" w:rsidRDefault="00776CA7" w:rsidP="00ED6175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A45B9">
        <w:rPr>
          <w:rFonts w:ascii="Times New Roman" w:hAnsi="Times New Roman" w:cs="Times New Roman"/>
          <w:b/>
          <w:sz w:val="24"/>
          <w:szCs w:val="24"/>
        </w:rPr>
        <w:t>РЕШИЛА</w:t>
      </w:r>
      <w:r w:rsidRPr="00EA45B9">
        <w:rPr>
          <w:rFonts w:ascii="Times New Roman" w:hAnsi="Times New Roman" w:cs="Times New Roman"/>
          <w:sz w:val="24"/>
          <w:szCs w:val="24"/>
        </w:rPr>
        <w:t>:</w:t>
      </w:r>
    </w:p>
    <w:p w:rsidR="00C45A62" w:rsidRPr="00EA45B9" w:rsidRDefault="00C45A62" w:rsidP="00ED6175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76CA7" w:rsidRPr="00EA45B9" w:rsidRDefault="00776CA7" w:rsidP="00F717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5B9">
        <w:rPr>
          <w:rFonts w:ascii="Times New Roman" w:hAnsi="Times New Roman" w:cs="Times New Roman"/>
          <w:sz w:val="24"/>
          <w:szCs w:val="24"/>
        </w:rPr>
        <w:t xml:space="preserve">Утвердить повестку заседания </w:t>
      </w:r>
      <w:r w:rsidR="000E70B2" w:rsidRPr="00EA45B9">
        <w:rPr>
          <w:rFonts w:ascii="Times New Roman" w:hAnsi="Times New Roman" w:cs="Times New Roman"/>
          <w:sz w:val="24"/>
          <w:szCs w:val="24"/>
        </w:rPr>
        <w:t xml:space="preserve">двадцать </w:t>
      </w:r>
      <w:r w:rsidR="005E1F68">
        <w:rPr>
          <w:rFonts w:ascii="Times New Roman" w:hAnsi="Times New Roman" w:cs="Times New Roman"/>
          <w:sz w:val="24"/>
          <w:szCs w:val="24"/>
        </w:rPr>
        <w:t>девятой</w:t>
      </w:r>
      <w:r w:rsidRPr="00EA45B9">
        <w:rPr>
          <w:rFonts w:ascii="Times New Roman" w:hAnsi="Times New Roman" w:cs="Times New Roman"/>
          <w:sz w:val="24"/>
          <w:szCs w:val="24"/>
        </w:rPr>
        <w:t xml:space="preserve"> (очередной) сессии Якутской городской Думы:</w:t>
      </w:r>
    </w:p>
    <w:p w:rsidR="00FE315A" w:rsidRPr="004F190F" w:rsidRDefault="00FE315A" w:rsidP="00FE315A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90F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Якутской городской Думы от 23 декабря 2015 года РЯГД-22-6 «О бюджете городского округа «город Якутск» на 2016 год»</w:t>
      </w:r>
    </w:p>
    <w:p w:rsidR="00FE315A" w:rsidRPr="00FE315A" w:rsidRDefault="00FE315A" w:rsidP="00FE315A">
      <w:pPr>
        <w:pStyle w:val="a3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315A">
        <w:rPr>
          <w:rFonts w:ascii="Times New Roman" w:hAnsi="Times New Roman" w:cs="Times New Roman"/>
          <w:i/>
          <w:sz w:val="24"/>
          <w:szCs w:val="24"/>
        </w:rPr>
        <w:t>Инициатор - Айсен Сергеевич Николаев, глава городского округа «город Якутск»</w:t>
      </w:r>
    </w:p>
    <w:p w:rsidR="00FE315A" w:rsidRPr="00FE315A" w:rsidRDefault="00FE315A" w:rsidP="00FE31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315A">
        <w:rPr>
          <w:rFonts w:ascii="Times New Roman" w:hAnsi="Times New Roman" w:cs="Times New Roman"/>
          <w:i/>
          <w:sz w:val="24"/>
          <w:szCs w:val="24"/>
        </w:rPr>
        <w:t>Доклад Павла Петровича Петрова, председателя постоянной комиссии по бюджетно-экономической политике</w:t>
      </w:r>
    </w:p>
    <w:p w:rsidR="00FE315A" w:rsidRPr="00FE315A" w:rsidRDefault="00FE315A" w:rsidP="00FE31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315A">
        <w:rPr>
          <w:rFonts w:ascii="Times New Roman" w:hAnsi="Times New Roman" w:cs="Times New Roman"/>
          <w:i/>
          <w:sz w:val="24"/>
          <w:szCs w:val="24"/>
        </w:rPr>
        <w:t xml:space="preserve">Доклад Василия Семеновича Аржакова, и.о. начальника Департамента финансов Окружной администрации города Якутска </w:t>
      </w:r>
    </w:p>
    <w:p w:rsidR="00337008" w:rsidRDefault="00337008" w:rsidP="00337008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008">
        <w:rPr>
          <w:rFonts w:ascii="Times New Roman" w:hAnsi="Times New Roman" w:cs="Times New Roman"/>
          <w:b/>
          <w:sz w:val="24"/>
          <w:szCs w:val="24"/>
        </w:rPr>
        <w:t>О внесении изменений в Положение об установлении ставок земельного налога, порядка и сроков уплаты земельного налога на территории ГО «город Якутск», утвержденное постановлением Городского Собрания депутатов города Якутска от 25 октября 2005 года ПГС-37-5</w:t>
      </w:r>
    </w:p>
    <w:p w:rsidR="00337008" w:rsidRPr="00337008" w:rsidRDefault="00337008" w:rsidP="00337008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7008">
        <w:rPr>
          <w:rFonts w:ascii="Times New Roman" w:hAnsi="Times New Roman" w:cs="Times New Roman"/>
          <w:i/>
          <w:sz w:val="24"/>
          <w:szCs w:val="24"/>
        </w:rPr>
        <w:t>Инициатор - Айсен Сергеевич Николаев, глава городского округа «город Якутск»</w:t>
      </w:r>
    </w:p>
    <w:p w:rsidR="00337008" w:rsidRDefault="00337008" w:rsidP="00337008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7008">
        <w:rPr>
          <w:rFonts w:ascii="Times New Roman" w:hAnsi="Times New Roman" w:cs="Times New Roman"/>
          <w:i/>
          <w:sz w:val="24"/>
          <w:szCs w:val="24"/>
        </w:rPr>
        <w:t>Доклад Павла Петровича Петрова, председателя постоянной комиссии по бюджетно-экономической политике</w:t>
      </w:r>
    </w:p>
    <w:p w:rsidR="00F35C36" w:rsidRPr="00F35C36" w:rsidRDefault="00F35C36" w:rsidP="00F35C3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оклад Александра Александровича Ильина, </w:t>
      </w:r>
      <w:r w:rsidRPr="004F1ED2">
        <w:rPr>
          <w:rFonts w:ascii="Times New Roman" w:hAnsi="Times New Roman" w:cs="Times New Roman"/>
          <w:i/>
          <w:sz w:val="24"/>
          <w:szCs w:val="24"/>
        </w:rPr>
        <w:t xml:space="preserve">председателя постоянной комиссии по </w:t>
      </w:r>
      <w:r>
        <w:rPr>
          <w:rFonts w:ascii="Times New Roman" w:hAnsi="Times New Roman" w:cs="Times New Roman"/>
          <w:i/>
          <w:sz w:val="24"/>
          <w:szCs w:val="24"/>
        </w:rPr>
        <w:t>имущественным и земельным отношениям</w:t>
      </w:r>
    </w:p>
    <w:p w:rsidR="00337008" w:rsidRPr="00337008" w:rsidRDefault="00337008" w:rsidP="00337008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7008">
        <w:rPr>
          <w:rFonts w:ascii="Times New Roman" w:hAnsi="Times New Roman" w:cs="Times New Roman"/>
          <w:i/>
          <w:sz w:val="24"/>
          <w:szCs w:val="24"/>
        </w:rPr>
        <w:t xml:space="preserve">Доклад </w:t>
      </w:r>
      <w:r w:rsidR="0003684E">
        <w:rPr>
          <w:rFonts w:ascii="Times New Roman" w:hAnsi="Times New Roman" w:cs="Times New Roman"/>
          <w:i/>
          <w:sz w:val="24"/>
          <w:szCs w:val="24"/>
        </w:rPr>
        <w:t>Елены Анатольевны Кузнецовой, заместителя главы городского округа «город Якутск» по экономике и финансам</w:t>
      </w:r>
    </w:p>
    <w:p w:rsidR="00FE315A" w:rsidRPr="00921A78" w:rsidRDefault="004F190F" w:rsidP="00FE315A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внесении изменения</w:t>
      </w:r>
      <w:r w:rsidR="00FE315A" w:rsidRPr="00921A78">
        <w:rPr>
          <w:rFonts w:ascii="Times New Roman" w:hAnsi="Times New Roman" w:cs="Times New Roman"/>
          <w:b/>
          <w:bCs/>
          <w:sz w:val="24"/>
          <w:szCs w:val="24"/>
        </w:rPr>
        <w:t xml:space="preserve"> в нормативный правовой акт Якутской городской Думы от 20 ноября 2013 года №</w:t>
      </w:r>
      <w:r w:rsidR="008306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315A" w:rsidRPr="00921A78">
        <w:rPr>
          <w:rFonts w:ascii="Times New Roman" w:hAnsi="Times New Roman" w:cs="Times New Roman"/>
          <w:b/>
          <w:bCs/>
          <w:sz w:val="24"/>
          <w:szCs w:val="24"/>
        </w:rPr>
        <w:t xml:space="preserve">157-НПА </w:t>
      </w:r>
      <w:r w:rsidR="00FE315A" w:rsidRPr="00921A78">
        <w:rPr>
          <w:rFonts w:ascii="Times New Roman" w:hAnsi="Times New Roman" w:cs="Times New Roman"/>
          <w:b/>
          <w:sz w:val="24"/>
          <w:szCs w:val="24"/>
        </w:rPr>
        <w:t>«</w:t>
      </w:r>
      <w:r w:rsidR="00FE315A" w:rsidRPr="00921A78">
        <w:rPr>
          <w:rFonts w:ascii="Times New Roman" w:hAnsi="Times New Roman" w:cs="Times New Roman"/>
          <w:b/>
          <w:bCs/>
          <w:sz w:val="24"/>
          <w:szCs w:val="24"/>
        </w:rPr>
        <w:t>Об утверждении базовых ставок, льгот и сроков внесения арендной платы за земельные участки, государственная собственность на которые не разграничена в городском округе «город Якутск»</w:t>
      </w:r>
    </w:p>
    <w:p w:rsidR="00FE315A" w:rsidRDefault="00FE315A" w:rsidP="00FE315A">
      <w:pPr>
        <w:pStyle w:val="a3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45B9">
        <w:rPr>
          <w:rFonts w:ascii="Times New Roman" w:hAnsi="Times New Roman" w:cs="Times New Roman"/>
          <w:i/>
          <w:sz w:val="24"/>
          <w:szCs w:val="24"/>
        </w:rPr>
        <w:t>Инициатор - Айсен Сергеевич Николаев, глава городского округа «город Якутск»</w:t>
      </w:r>
    </w:p>
    <w:p w:rsidR="00B81289" w:rsidRPr="004F1ED2" w:rsidRDefault="00B81289" w:rsidP="00B8128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1ED2">
        <w:rPr>
          <w:rFonts w:ascii="Times New Roman" w:hAnsi="Times New Roman" w:cs="Times New Roman"/>
          <w:i/>
          <w:sz w:val="24"/>
          <w:szCs w:val="24"/>
        </w:rPr>
        <w:t>Доклад Павла Петровича Петрова, председателя постоянной комиссии по бюджетно-экономической политике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4E75FC" w:rsidRPr="004F1ED2" w:rsidRDefault="004E75FC" w:rsidP="004E75F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оклад Александра Александровича Ильина, </w:t>
      </w:r>
      <w:r w:rsidRPr="004F1ED2">
        <w:rPr>
          <w:rFonts w:ascii="Times New Roman" w:hAnsi="Times New Roman" w:cs="Times New Roman"/>
          <w:i/>
          <w:sz w:val="24"/>
          <w:szCs w:val="24"/>
        </w:rPr>
        <w:t xml:space="preserve">председателя постоянной комиссии по </w:t>
      </w:r>
      <w:r>
        <w:rPr>
          <w:rFonts w:ascii="Times New Roman" w:hAnsi="Times New Roman" w:cs="Times New Roman"/>
          <w:i/>
          <w:sz w:val="24"/>
          <w:szCs w:val="24"/>
        </w:rPr>
        <w:t>имущественным и земельным отношениям</w:t>
      </w:r>
    </w:p>
    <w:p w:rsidR="00FE315A" w:rsidRPr="00FE315A" w:rsidRDefault="00FE315A" w:rsidP="00FE315A">
      <w:pPr>
        <w:pStyle w:val="a3"/>
        <w:tabs>
          <w:tab w:val="left" w:pos="709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5B9">
        <w:rPr>
          <w:rFonts w:ascii="Times New Roman" w:hAnsi="Times New Roman" w:cs="Times New Roman"/>
          <w:i/>
          <w:sz w:val="24"/>
          <w:szCs w:val="24"/>
        </w:rPr>
        <w:t xml:space="preserve">Доклад </w:t>
      </w:r>
      <w:r w:rsidR="00101371">
        <w:rPr>
          <w:rFonts w:ascii="Times New Roman" w:hAnsi="Times New Roman" w:cs="Times New Roman"/>
          <w:i/>
          <w:sz w:val="24"/>
          <w:szCs w:val="24"/>
        </w:rPr>
        <w:t>Анастасии</w:t>
      </w:r>
      <w:r>
        <w:rPr>
          <w:rFonts w:ascii="Times New Roman" w:hAnsi="Times New Roman" w:cs="Times New Roman"/>
          <w:i/>
          <w:sz w:val="24"/>
          <w:szCs w:val="24"/>
        </w:rPr>
        <w:t xml:space="preserve"> Николаевны Новоселовой</w:t>
      </w:r>
      <w:r w:rsidRPr="00EA45B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73FD1">
        <w:rPr>
          <w:rFonts w:ascii="Times New Roman" w:hAnsi="Times New Roman" w:cs="Times New Roman"/>
          <w:i/>
          <w:sz w:val="24"/>
          <w:szCs w:val="24"/>
        </w:rPr>
        <w:t xml:space="preserve">и.о. </w:t>
      </w:r>
      <w:r>
        <w:rPr>
          <w:rFonts w:ascii="Times New Roman" w:hAnsi="Times New Roman" w:cs="Times New Roman"/>
          <w:i/>
          <w:sz w:val="24"/>
          <w:szCs w:val="24"/>
        </w:rPr>
        <w:t>руководителя</w:t>
      </w:r>
      <w:r w:rsidRPr="00EA45B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Агентства земельных отношений</w:t>
      </w:r>
      <w:r w:rsidRPr="00EA45B9">
        <w:rPr>
          <w:rFonts w:ascii="Times New Roman" w:hAnsi="Times New Roman" w:cs="Times New Roman"/>
          <w:i/>
          <w:sz w:val="24"/>
          <w:szCs w:val="24"/>
        </w:rPr>
        <w:t xml:space="preserve"> Окружной администрации города Якутска</w:t>
      </w:r>
    </w:p>
    <w:p w:rsidR="00E25F93" w:rsidRPr="004F190F" w:rsidRDefault="00FE315A" w:rsidP="00F71753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90F">
        <w:rPr>
          <w:rFonts w:ascii="Times New Roman" w:hAnsi="Times New Roman" w:cs="Times New Roman"/>
          <w:b/>
          <w:sz w:val="24"/>
          <w:szCs w:val="24"/>
        </w:rPr>
        <w:t>О бюджете городского округа «город Якутск» на 2017 год и на плановый период 2018 и 2019 годов (1 чтение)</w:t>
      </w:r>
    </w:p>
    <w:p w:rsidR="00FE315A" w:rsidRPr="00FE315A" w:rsidRDefault="00FE315A" w:rsidP="00FE31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315A">
        <w:rPr>
          <w:rFonts w:ascii="Times New Roman" w:hAnsi="Times New Roman" w:cs="Times New Roman"/>
          <w:i/>
          <w:sz w:val="24"/>
          <w:szCs w:val="24"/>
        </w:rPr>
        <w:t>Инициатор - Айсен Сергеевич Николаев, глава городского округа «город Якутск»</w:t>
      </w:r>
    </w:p>
    <w:p w:rsidR="00FE315A" w:rsidRPr="00FE315A" w:rsidRDefault="00FE315A" w:rsidP="00FE31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315A">
        <w:rPr>
          <w:rFonts w:ascii="Times New Roman" w:hAnsi="Times New Roman" w:cs="Times New Roman"/>
          <w:i/>
          <w:sz w:val="24"/>
          <w:szCs w:val="24"/>
        </w:rPr>
        <w:t>Доклад Павла Петровича Петрова, председателя постоянной комиссии по бюджетно-экономической политике</w:t>
      </w:r>
    </w:p>
    <w:p w:rsidR="00DF6AD2" w:rsidRDefault="00FE315A" w:rsidP="00B63A58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315A">
        <w:rPr>
          <w:rFonts w:ascii="Times New Roman" w:hAnsi="Times New Roman" w:cs="Times New Roman"/>
          <w:i/>
          <w:sz w:val="24"/>
          <w:szCs w:val="24"/>
        </w:rPr>
        <w:t>Доклад Василия Семеновича Аржакова, и.о. начальника Департамента финансов Окружной администрации города Якутска</w:t>
      </w:r>
    </w:p>
    <w:p w:rsidR="005052EE" w:rsidRPr="00B63A58" w:rsidRDefault="005052EE" w:rsidP="00B63A58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0AFD" w:rsidRDefault="00BD0AFD" w:rsidP="00BD0AFD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изнании утратившим силу нормативного правового акта Якутской городской Думы от 27 февраля 2013 года № 127-НПА «Положение о порядке проведения конкурса среди перевозчиков на право осуществления транспортного обслуживания населения по регулярным перевозкам в городском округе «город Якутск»</w:t>
      </w:r>
    </w:p>
    <w:p w:rsidR="00BD0AFD" w:rsidRPr="00E25F93" w:rsidRDefault="00BD0AFD" w:rsidP="00BD0AFD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5F93">
        <w:rPr>
          <w:rFonts w:ascii="Times New Roman" w:hAnsi="Times New Roman" w:cs="Times New Roman"/>
          <w:i/>
          <w:sz w:val="24"/>
          <w:szCs w:val="24"/>
        </w:rPr>
        <w:t>Инициатор - Айсен Сергеевич Николаев, глава городского округа «город Якутск»</w:t>
      </w:r>
    </w:p>
    <w:p w:rsidR="00BD0AFD" w:rsidRPr="00E25F93" w:rsidRDefault="00BD0AFD" w:rsidP="00BD0A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5F93">
        <w:rPr>
          <w:rFonts w:ascii="Times New Roman" w:hAnsi="Times New Roman" w:cs="Times New Roman"/>
          <w:i/>
          <w:sz w:val="24"/>
          <w:szCs w:val="24"/>
        </w:rPr>
        <w:t xml:space="preserve">Доклад </w:t>
      </w:r>
      <w:r>
        <w:rPr>
          <w:rFonts w:ascii="Times New Roman" w:hAnsi="Times New Roman" w:cs="Times New Roman"/>
          <w:i/>
          <w:sz w:val="24"/>
          <w:szCs w:val="24"/>
        </w:rPr>
        <w:t>Геннадия Леонидовича Керегяева</w:t>
      </w:r>
      <w:r w:rsidRPr="00E25F93">
        <w:rPr>
          <w:rFonts w:ascii="Times New Roman" w:hAnsi="Times New Roman" w:cs="Times New Roman"/>
          <w:i/>
          <w:sz w:val="24"/>
          <w:szCs w:val="24"/>
        </w:rPr>
        <w:t xml:space="preserve">, председателя постоянной комиссии по </w:t>
      </w:r>
      <w:r>
        <w:rPr>
          <w:rFonts w:ascii="Times New Roman" w:hAnsi="Times New Roman" w:cs="Times New Roman"/>
          <w:i/>
          <w:sz w:val="24"/>
          <w:szCs w:val="24"/>
        </w:rPr>
        <w:t>предпринимательству, промышленности, торговле, транспорту и инновациям</w:t>
      </w:r>
    </w:p>
    <w:p w:rsidR="00BD0AFD" w:rsidRPr="00E25F93" w:rsidRDefault="00BD0AFD" w:rsidP="00BD0A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5F93">
        <w:rPr>
          <w:rFonts w:ascii="Times New Roman" w:hAnsi="Times New Roman" w:cs="Times New Roman"/>
          <w:i/>
          <w:sz w:val="24"/>
          <w:szCs w:val="24"/>
        </w:rPr>
        <w:t xml:space="preserve">Доклад </w:t>
      </w:r>
      <w:r>
        <w:rPr>
          <w:rFonts w:ascii="Times New Roman" w:hAnsi="Times New Roman" w:cs="Times New Roman"/>
          <w:i/>
          <w:sz w:val="24"/>
          <w:szCs w:val="24"/>
        </w:rPr>
        <w:t>Ирины Владимировны Гаргач</w:t>
      </w:r>
      <w:r w:rsidRPr="00E25F93">
        <w:rPr>
          <w:rFonts w:ascii="Times New Roman" w:hAnsi="Times New Roman" w:cs="Times New Roman"/>
          <w:i/>
          <w:sz w:val="24"/>
          <w:szCs w:val="24"/>
        </w:rPr>
        <w:t xml:space="preserve">, начальника Департамента </w:t>
      </w:r>
      <w:r>
        <w:rPr>
          <w:rFonts w:ascii="Times New Roman" w:hAnsi="Times New Roman" w:cs="Times New Roman"/>
          <w:i/>
          <w:sz w:val="24"/>
          <w:szCs w:val="24"/>
        </w:rPr>
        <w:t>предпринимательства, потребительского рынка, развития туризма и транспорта</w:t>
      </w:r>
      <w:r w:rsidRPr="00E25F93">
        <w:rPr>
          <w:rFonts w:ascii="Times New Roman" w:hAnsi="Times New Roman" w:cs="Times New Roman"/>
          <w:i/>
          <w:sz w:val="24"/>
          <w:szCs w:val="24"/>
        </w:rPr>
        <w:t xml:space="preserve"> Окружной администрации города Якутска</w:t>
      </w:r>
    </w:p>
    <w:p w:rsidR="00A861A0" w:rsidRDefault="00A861A0" w:rsidP="00A861A0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нормативный правовой акт Якутской городской Думы от 20 декабря 2012 года № 117-НПА «Положение об организации и проведении отчета Межмуниципального управления Министерства внутренних дел России «Якутское» перед Якутской городской Думой</w:t>
      </w:r>
      <w:r w:rsidR="007C1CC8">
        <w:rPr>
          <w:rFonts w:ascii="Times New Roman" w:hAnsi="Times New Roman" w:cs="Times New Roman"/>
          <w:b/>
          <w:sz w:val="24"/>
          <w:szCs w:val="24"/>
        </w:rPr>
        <w:t>»</w:t>
      </w:r>
    </w:p>
    <w:p w:rsidR="00A861A0" w:rsidRPr="00A861A0" w:rsidRDefault="00A861A0" w:rsidP="00A86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61A0">
        <w:rPr>
          <w:rFonts w:ascii="Times New Roman" w:hAnsi="Times New Roman" w:cs="Times New Roman"/>
          <w:i/>
          <w:sz w:val="24"/>
          <w:szCs w:val="24"/>
        </w:rPr>
        <w:t>Инициатор - Айсен Сергеевич Николаев, глава городского округа «город Якутск»</w:t>
      </w:r>
    </w:p>
    <w:p w:rsidR="00A861A0" w:rsidRPr="00A861A0" w:rsidRDefault="00A861A0" w:rsidP="00A86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61A0">
        <w:rPr>
          <w:rFonts w:ascii="Times New Roman" w:hAnsi="Times New Roman" w:cs="Times New Roman"/>
          <w:i/>
          <w:sz w:val="24"/>
          <w:szCs w:val="24"/>
        </w:rPr>
        <w:t>Доклад Николая Николаевича Васильева, председателя постоянной комиссии по местному самоуправлению, законности и Регламенту</w:t>
      </w:r>
    </w:p>
    <w:p w:rsidR="00A861A0" w:rsidRPr="00A861A0" w:rsidRDefault="00A861A0" w:rsidP="00A86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61A0">
        <w:rPr>
          <w:rFonts w:ascii="Times New Roman" w:hAnsi="Times New Roman" w:cs="Times New Roman"/>
          <w:i/>
          <w:sz w:val="24"/>
          <w:szCs w:val="24"/>
        </w:rPr>
        <w:t xml:space="preserve">Доклад </w:t>
      </w:r>
      <w:r>
        <w:rPr>
          <w:rFonts w:ascii="Times New Roman" w:hAnsi="Times New Roman" w:cs="Times New Roman"/>
          <w:i/>
          <w:sz w:val="24"/>
          <w:szCs w:val="24"/>
        </w:rPr>
        <w:t>Юрия Николаевича Левина, начальника Межмуниципального управления Министерства внутренних дел России «Якутское»</w:t>
      </w:r>
    </w:p>
    <w:p w:rsidR="005E1F68" w:rsidRDefault="005E1F68" w:rsidP="00F71753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F68">
        <w:rPr>
          <w:rFonts w:ascii="Times New Roman" w:hAnsi="Times New Roman" w:cs="Times New Roman"/>
          <w:b/>
          <w:sz w:val="24"/>
          <w:szCs w:val="24"/>
        </w:rPr>
        <w:t>О внесении изменений в Положение о муниципальной службе в городе Якутске, утвержде</w:t>
      </w:r>
      <w:r w:rsidR="004F1ED2">
        <w:rPr>
          <w:rFonts w:ascii="Times New Roman" w:hAnsi="Times New Roman" w:cs="Times New Roman"/>
          <w:b/>
          <w:sz w:val="24"/>
          <w:szCs w:val="24"/>
        </w:rPr>
        <w:t>нное постановлением Городского С</w:t>
      </w:r>
      <w:r w:rsidRPr="005E1F68">
        <w:rPr>
          <w:rFonts w:ascii="Times New Roman" w:hAnsi="Times New Roman" w:cs="Times New Roman"/>
          <w:b/>
          <w:sz w:val="24"/>
          <w:szCs w:val="24"/>
        </w:rPr>
        <w:t>обрания депутатов города Якутска от 27 мая 2003 года ПГС-6-9</w:t>
      </w:r>
    </w:p>
    <w:p w:rsidR="005E1F68" w:rsidRPr="005E1F68" w:rsidRDefault="005E1F68" w:rsidP="005E1F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1F68">
        <w:rPr>
          <w:rFonts w:ascii="Times New Roman" w:hAnsi="Times New Roman" w:cs="Times New Roman"/>
          <w:i/>
          <w:sz w:val="24"/>
          <w:szCs w:val="24"/>
        </w:rPr>
        <w:t>Инициатор - Айсен Сергеевич Николаев, глава городского округа «город Якутск»</w:t>
      </w:r>
    </w:p>
    <w:p w:rsidR="005E1F68" w:rsidRPr="005E1F68" w:rsidRDefault="005E1F68" w:rsidP="005E1F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1F68">
        <w:rPr>
          <w:rFonts w:ascii="Times New Roman" w:hAnsi="Times New Roman" w:cs="Times New Roman"/>
          <w:i/>
          <w:sz w:val="24"/>
          <w:szCs w:val="24"/>
        </w:rPr>
        <w:t>Доклад Николая Николаевича Васильева, председателя постоянной комиссии по местному самоуправлению, законности и Регламенту</w:t>
      </w:r>
    </w:p>
    <w:p w:rsidR="005E1F68" w:rsidRPr="005E1F68" w:rsidRDefault="005E1F68" w:rsidP="005E1F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1F68">
        <w:rPr>
          <w:rFonts w:ascii="Times New Roman" w:hAnsi="Times New Roman" w:cs="Times New Roman"/>
          <w:i/>
          <w:sz w:val="24"/>
          <w:szCs w:val="24"/>
        </w:rPr>
        <w:t xml:space="preserve">Доклад </w:t>
      </w:r>
      <w:r w:rsidRPr="00EA45B9">
        <w:rPr>
          <w:rFonts w:ascii="Times New Roman" w:hAnsi="Times New Roman" w:cs="Times New Roman"/>
          <w:i/>
          <w:sz w:val="24"/>
          <w:szCs w:val="24"/>
        </w:rPr>
        <w:t>Снежаны Владимировны Гуляевой, начальника Управления кадров Окружной администрации города Якутска</w:t>
      </w:r>
    </w:p>
    <w:p w:rsidR="004F1ED2" w:rsidRPr="004F1ED2" w:rsidRDefault="005E1F68" w:rsidP="003B50F5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1ED2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501C8D" w:rsidRPr="00501C8D">
        <w:rPr>
          <w:rFonts w:ascii="Times New Roman" w:hAnsi="Times New Roman" w:cs="Times New Roman"/>
          <w:b/>
          <w:sz w:val="24"/>
          <w:szCs w:val="24"/>
        </w:rPr>
        <w:t>внесении изменения в Положение о Департаменте градостроительства Окружной администрации города Якутска, утвержденное решением Якутской городской Думы от 10 июня 2015 года РЯГД-18-12 «Об утверждении положений отдельных структурных подразделений Окружной администрации города Якутска»</w:t>
      </w:r>
    </w:p>
    <w:p w:rsidR="005E1F68" w:rsidRPr="004F1ED2" w:rsidRDefault="005E1F68" w:rsidP="004F1ED2">
      <w:pPr>
        <w:pStyle w:val="a3"/>
        <w:tabs>
          <w:tab w:val="left" w:pos="709"/>
          <w:tab w:val="left" w:pos="993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1ED2">
        <w:rPr>
          <w:rFonts w:ascii="Times New Roman" w:hAnsi="Times New Roman" w:cs="Times New Roman"/>
          <w:i/>
          <w:sz w:val="24"/>
          <w:szCs w:val="24"/>
        </w:rPr>
        <w:t>Инициатор - Айсен Сергеевич Николаев, глава городского округа «город Якутск»</w:t>
      </w:r>
    </w:p>
    <w:p w:rsidR="005E1F68" w:rsidRPr="005E1F68" w:rsidRDefault="005E1F68" w:rsidP="005E1F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1F68">
        <w:rPr>
          <w:rFonts w:ascii="Times New Roman" w:hAnsi="Times New Roman" w:cs="Times New Roman"/>
          <w:i/>
          <w:sz w:val="24"/>
          <w:szCs w:val="24"/>
        </w:rPr>
        <w:t>Доклад Николая Николаевича Васильева, председателя постоянной комиссии по местному самоуправлению, законности и Регламенту</w:t>
      </w:r>
    </w:p>
    <w:p w:rsidR="005E1F68" w:rsidRPr="00921A78" w:rsidRDefault="005E1F68" w:rsidP="00921A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1F68">
        <w:rPr>
          <w:rFonts w:ascii="Times New Roman" w:hAnsi="Times New Roman" w:cs="Times New Roman"/>
          <w:i/>
          <w:sz w:val="24"/>
          <w:szCs w:val="24"/>
        </w:rPr>
        <w:t xml:space="preserve">Доклад </w:t>
      </w:r>
      <w:r>
        <w:rPr>
          <w:rFonts w:ascii="Times New Roman" w:hAnsi="Times New Roman" w:cs="Times New Roman"/>
          <w:i/>
          <w:sz w:val="24"/>
          <w:szCs w:val="24"/>
        </w:rPr>
        <w:t>Артема Николаевича Артемьева</w:t>
      </w:r>
      <w:r w:rsidRPr="005E1F68">
        <w:rPr>
          <w:rFonts w:ascii="Times New Roman" w:hAnsi="Times New Roman" w:cs="Times New Roman"/>
          <w:i/>
          <w:sz w:val="24"/>
          <w:szCs w:val="24"/>
        </w:rPr>
        <w:t xml:space="preserve">, начальника </w:t>
      </w:r>
      <w:r w:rsidR="00921A78">
        <w:rPr>
          <w:rFonts w:ascii="Times New Roman" w:hAnsi="Times New Roman" w:cs="Times New Roman"/>
          <w:i/>
          <w:sz w:val="24"/>
          <w:szCs w:val="24"/>
        </w:rPr>
        <w:t>Департамента градостроительства</w:t>
      </w:r>
      <w:r w:rsidRPr="005E1F68">
        <w:rPr>
          <w:rFonts w:ascii="Times New Roman" w:hAnsi="Times New Roman" w:cs="Times New Roman"/>
          <w:i/>
          <w:sz w:val="24"/>
          <w:szCs w:val="24"/>
        </w:rPr>
        <w:t xml:space="preserve"> Окружной администрации города Якутска</w:t>
      </w:r>
    </w:p>
    <w:p w:rsidR="00271D01" w:rsidRPr="00271D01" w:rsidRDefault="00271D01" w:rsidP="00C26AA9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D01">
        <w:rPr>
          <w:rFonts w:ascii="Times New Roman" w:hAnsi="Times New Roman" w:cs="Times New Roman"/>
          <w:b/>
          <w:sz w:val="24"/>
          <w:szCs w:val="24"/>
        </w:rPr>
        <w:t xml:space="preserve">О присвоении имени Клавдии </w:t>
      </w:r>
      <w:r w:rsidR="000D4C03">
        <w:rPr>
          <w:rFonts w:ascii="Times New Roman" w:hAnsi="Times New Roman" w:cs="Times New Roman"/>
          <w:b/>
          <w:sz w:val="24"/>
          <w:szCs w:val="24"/>
        </w:rPr>
        <w:t xml:space="preserve">Ильиничны Максимовой – </w:t>
      </w:r>
      <w:proofErr w:type="spellStart"/>
      <w:r w:rsidR="000D4C03">
        <w:rPr>
          <w:rFonts w:ascii="Times New Roman" w:hAnsi="Times New Roman" w:cs="Times New Roman"/>
          <w:b/>
          <w:sz w:val="24"/>
          <w:szCs w:val="24"/>
        </w:rPr>
        <w:t>Сайыыны</w:t>
      </w:r>
      <w:proofErr w:type="spellEnd"/>
      <w:r w:rsidR="000D4C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0087">
        <w:rPr>
          <w:rFonts w:ascii="Times New Roman" w:hAnsi="Times New Roman" w:cs="Times New Roman"/>
          <w:b/>
          <w:sz w:val="24"/>
          <w:szCs w:val="24"/>
        </w:rPr>
        <w:t>м</w:t>
      </w:r>
      <w:r w:rsidRPr="00271D01">
        <w:rPr>
          <w:rFonts w:ascii="Times New Roman" w:hAnsi="Times New Roman" w:cs="Times New Roman"/>
          <w:b/>
          <w:sz w:val="24"/>
          <w:szCs w:val="24"/>
        </w:rPr>
        <w:t>униципальному бюджетному учреждению «Окружной центр народного творчества» городского округа «город Якутск» Центр духовности «Камелек»</w:t>
      </w:r>
    </w:p>
    <w:p w:rsidR="00970087" w:rsidRPr="00970087" w:rsidRDefault="00970087" w:rsidP="00970087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0087">
        <w:rPr>
          <w:rFonts w:ascii="Times New Roman" w:hAnsi="Times New Roman" w:cs="Times New Roman"/>
          <w:i/>
          <w:sz w:val="24"/>
          <w:szCs w:val="24"/>
        </w:rPr>
        <w:t>Инициатор - Айсен Сергеевич Николаев, глава городского округа «город Якутск»</w:t>
      </w:r>
    </w:p>
    <w:p w:rsidR="00970087" w:rsidRPr="00970087" w:rsidRDefault="00970087" w:rsidP="009700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0087">
        <w:rPr>
          <w:rFonts w:ascii="Times New Roman" w:hAnsi="Times New Roman" w:cs="Times New Roman"/>
          <w:i/>
          <w:sz w:val="24"/>
          <w:szCs w:val="24"/>
        </w:rPr>
        <w:t>Доклад Николая Николаевича Васильева, председателя постоянной комиссии по местному самоуправлению, законности и Регламенту</w:t>
      </w:r>
    </w:p>
    <w:p w:rsidR="00A861A0" w:rsidRPr="00A861A0" w:rsidRDefault="00970087" w:rsidP="00A86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0087">
        <w:rPr>
          <w:rFonts w:ascii="Times New Roman" w:hAnsi="Times New Roman" w:cs="Times New Roman"/>
          <w:i/>
          <w:sz w:val="24"/>
          <w:szCs w:val="24"/>
        </w:rPr>
        <w:t xml:space="preserve">Доклад </w:t>
      </w:r>
      <w:r w:rsidR="006067B9">
        <w:rPr>
          <w:rFonts w:ascii="Times New Roman" w:hAnsi="Times New Roman" w:cs="Times New Roman"/>
          <w:i/>
          <w:sz w:val="24"/>
          <w:szCs w:val="24"/>
        </w:rPr>
        <w:t>Василия Васильевича Петрова</w:t>
      </w:r>
      <w:r w:rsidRPr="00970087">
        <w:rPr>
          <w:rFonts w:ascii="Times New Roman" w:hAnsi="Times New Roman" w:cs="Times New Roman"/>
          <w:i/>
          <w:sz w:val="24"/>
          <w:szCs w:val="24"/>
        </w:rPr>
        <w:t>,</w:t>
      </w:r>
      <w:r w:rsidR="006067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70087">
        <w:rPr>
          <w:rFonts w:ascii="Times New Roman" w:hAnsi="Times New Roman" w:cs="Times New Roman"/>
          <w:i/>
          <w:sz w:val="24"/>
          <w:szCs w:val="24"/>
        </w:rPr>
        <w:t xml:space="preserve">начальника </w:t>
      </w:r>
      <w:r>
        <w:rPr>
          <w:rFonts w:ascii="Times New Roman" w:hAnsi="Times New Roman" w:cs="Times New Roman"/>
          <w:i/>
          <w:sz w:val="24"/>
          <w:szCs w:val="24"/>
        </w:rPr>
        <w:t>Управления образования</w:t>
      </w:r>
      <w:r w:rsidRPr="00970087">
        <w:rPr>
          <w:rFonts w:ascii="Times New Roman" w:hAnsi="Times New Roman" w:cs="Times New Roman"/>
          <w:i/>
          <w:sz w:val="24"/>
          <w:szCs w:val="24"/>
        </w:rPr>
        <w:t xml:space="preserve"> Окружной администрации города Якутска</w:t>
      </w:r>
    </w:p>
    <w:p w:rsidR="00C26AA9" w:rsidRPr="00905546" w:rsidRDefault="00C26AA9" w:rsidP="00C26AA9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546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905546" w:rsidRPr="00905546">
        <w:rPr>
          <w:rFonts w:ascii="Times New Roman" w:hAnsi="Times New Roman" w:cs="Times New Roman"/>
          <w:b/>
          <w:bCs/>
          <w:sz w:val="24"/>
          <w:szCs w:val="24"/>
        </w:rPr>
        <w:t>проекте Закона Республики Саха (Якутия) в порядке законодательной инициативы Якутской городской Думы «О внесении изменений в Земельный кодекс Республики Саха (Якутия)</w:t>
      </w:r>
      <w:r w:rsidRPr="00905546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C26AA9" w:rsidRDefault="00C26AA9" w:rsidP="00C26AA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68E3">
        <w:rPr>
          <w:rFonts w:ascii="Times New Roman" w:hAnsi="Times New Roman" w:cs="Times New Roman"/>
          <w:i/>
          <w:sz w:val="24"/>
          <w:szCs w:val="24"/>
        </w:rPr>
        <w:t xml:space="preserve">Инициатор – </w:t>
      </w:r>
      <w:r>
        <w:rPr>
          <w:rFonts w:ascii="Times New Roman" w:hAnsi="Times New Roman" w:cs="Times New Roman"/>
          <w:i/>
          <w:sz w:val="24"/>
          <w:szCs w:val="24"/>
        </w:rPr>
        <w:t>Александр Александрович Саввинов, Председатель Якутской городской Думы</w:t>
      </w:r>
    </w:p>
    <w:p w:rsidR="00C26AA9" w:rsidRPr="00EA45B9" w:rsidRDefault="00C26AA9" w:rsidP="00C26AA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45B9">
        <w:rPr>
          <w:rFonts w:ascii="Times New Roman" w:hAnsi="Times New Roman" w:cs="Times New Roman"/>
          <w:i/>
          <w:sz w:val="24"/>
          <w:szCs w:val="24"/>
        </w:rPr>
        <w:t xml:space="preserve">Доклад Николая Николаевича Васильева, председателя постоянной комиссии по местному самоуправлению, законности и Регламенту </w:t>
      </w:r>
    </w:p>
    <w:p w:rsidR="00C26AA9" w:rsidRPr="00EA45B9" w:rsidRDefault="00C26AA9" w:rsidP="00C26AA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EA45B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оклад </w:t>
      </w:r>
      <w:r w:rsidRPr="00EA45B9">
        <w:rPr>
          <w:rFonts w:ascii="Times New Roman" w:eastAsia="Calibri" w:hAnsi="Times New Roman" w:cs="Times New Roman"/>
          <w:bCs/>
          <w:i/>
          <w:sz w:val="24"/>
          <w:szCs w:val="24"/>
        </w:rPr>
        <w:t>Виталия Степановича Иванова, начальника Правового управления Якутской городской Думы</w:t>
      </w:r>
    </w:p>
    <w:p w:rsidR="002C1D34" w:rsidRPr="00921A78" w:rsidRDefault="00EF0B39" w:rsidP="009C67ED">
      <w:pPr>
        <w:pStyle w:val="a3"/>
        <w:numPr>
          <w:ilvl w:val="0"/>
          <w:numId w:val="1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учреждении знака </w:t>
      </w:r>
      <w:r w:rsidR="00921A78" w:rsidRPr="00921A78">
        <w:rPr>
          <w:rFonts w:ascii="Times New Roman" w:hAnsi="Times New Roman" w:cs="Times New Roman"/>
          <w:b/>
          <w:sz w:val="24"/>
          <w:szCs w:val="24"/>
        </w:rPr>
        <w:t>отличия «Почетный работник жилищно-коммунального хозяйства города Якутска</w:t>
      </w:r>
      <w:r w:rsidR="002C1D34" w:rsidRPr="00921A78">
        <w:rPr>
          <w:rFonts w:ascii="Times New Roman" w:hAnsi="Times New Roman" w:cs="Times New Roman"/>
          <w:b/>
          <w:sz w:val="24"/>
          <w:szCs w:val="24"/>
        </w:rPr>
        <w:t>»</w:t>
      </w:r>
    </w:p>
    <w:p w:rsidR="002C1D34" w:rsidRPr="00EA45B9" w:rsidRDefault="002C1D34" w:rsidP="002C1D34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45B9">
        <w:rPr>
          <w:rFonts w:ascii="Times New Roman" w:hAnsi="Times New Roman" w:cs="Times New Roman"/>
          <w:i/>
          <w:sz w:val="24"/>
          <w:szCs w:val="24"/>
        </w:rPr>
        <w:t>Инициатор - Айсен Сергеевич Николаев, глава городского округа «город Якутск»</w:t>
      </w:r>
    </w:p>
    <w:p w:rsidR="002C1D34" w:rsidRPr="00EA45B9" w:rsidRDefault="002C1D34" w:rsidP="002C1D34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45B9">
        <w:rPr>
          <w:rFonts w:ascii="Times New Roman" w:hAnsi="Times New Roman" w:cs="Times New Roman"/>
          <w:i/>
          <w:sz w:val="24"/>
          <w:szCs w:val="24"/>
        </w:rPr>
        <w:t>Доклад Николая Николаевича Васильева, председателя постоянной комиссии по местному самоуправлению, законности и Регламенту</w:t>
      </w:r>
    </w:p>
    <w:p w:rsidR="00921A78" w:rsidRPr="00921A78" w:rsidRDefault="002C1D34" w:rsidP="00921A78">
      <w:pPr>
        <w:pStyle w:val="a3"/>
        <w:tabs>
          <w:tab w:val="left" w:pos="709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45B9">
        <w:rPr>
          <w:rFonts w:ascii="Times New Roman" w:hAnsi="Times New Roman" w:cs="Times New Roman"/>
          <w:i/>
          <w:sz w:val="24"/>
          <w:szCs w:val="24"/>
        </w:rPr>
        <w:t xml:space="preserve">Доклад </w:t>
      </w:r>
      <w:r w:rsidR="00747F5E">
        <w:rPr>
          <w:rFonts w:ascii="Times New Roman" w:hAnsi="Times New Roman" w:cs="Times New Roman"/>
          <w:i/>
          <w:sz w:val="24"/>
          <w:szCs w:val="24"/>
        </w:rPr>
        <w:t>Степана Спартаковича Петрова</w:t>
      </w:r>
      <w:r w:rsidRPr="00EA45B9">
        <w:rPr>
          <w:rFonts w:ascii="Times New Roman" w:hAnsi="Times New Roman" w:cs="Times New Roman"/>
          <w:i/>
          <w:sz w:val="24"/>
          <w:szCs w:val="24"/>
        </w:rPr>
        <w:t>,</w:t>
      </w:r>
      <w:r w:rsidR="00747F5E">
        <w:rPr>
          <w:rFonts w:ascii="Times New Roman" w:hAnsi="Times New Roman" w:cs="Times New Roman"/>
          <w:i/>
          <w:sz w:val="24"/>
          <w:szCs w:val="24"/>
        </w:rPr>
        <w:t xml:space="preserve"> и.о.</w:t>
      </w:r>
      <w:r w:rsidRPr="00EA45B9">
        <w:rPr>
          <w:rFonts w:ascii="Times New Roman" w:hAnsi="Times New Roman" w:cs="Times New Roman"/>
          <w:i/>
          <w:sz w:val="24"/>
          <w:szCs w:val="24"/>
        </w:rPr>
        <w:t xml:space="preserve"> начальника </w:t>
      </w:r>
      <w:r w:rsidR="00921A78">
        <w:rPr>
          <w:rFonts w:ascii="Times New Roman" w:hAnsi="Times New Roman" w:cs="Times New Roman"/>
          <w:i/>
          <w:sz w:val="24"/>
          <w:szCs w:val="24"/>
        </w:rPr>
        <w:t>Департамента жилищно-коммунального</w:t>
      </w:r>
      <w:r w:rsidRPr="00EA45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1A78">
        <w:rPr>
          <w:rFonts w:ascii="Times New Roman" w:hAnsi="Times New Roman" w:cs="Times New Roman"/>
          <w:i/>
          <w:sz w:val="24"/>
          <w:szCs w:val="24"/>
        </w:rPr>
        <w:t xml:space="preserve">хозяйства и энергетики </w:t>
      </w:r>
      <w:r w:rsidRPr="00EA45B9">
        <w:rPr>
          <w:rFonts w:ascii="Times New Roman" w:hAnsi="Times New Roman" w:cs="Times New Roman"/>
          <w:i/>
          <w:sz w:val="24"/>
          <w:szCs w:val="24"/>
        </w:rPr>
        <w:t xml:space="preserve">Окружной администрации города Якутска </w:t>
      </w:r>
    </w:p>
    <w:p w:rsidR="00921A78" w:rsidRPr="00921A78" w:rsidRDefault="008765CE" w:rsidP="00921A78">
      <w:pPr>
        <w:pStyle w:val="a3"/>
        <w:numPr>
          <w:ilvl w:val="0"/>
          <w:numId w:val="1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учреждении знака </w:t>
      </w:r>
      <w:r w:rsidRPr="00921A78">
        <w:rPr>
          <w:rFonts w:ascii="Times New Roman" w:hAnsi="Times New Roman" w:cs="Times New Roman"/>
          <w:b/>
          <w:sz w:val="24"/>
          <w:szCs w:val="24"/>
        </w:rPr>
        <w:t xml:space="preserve">отличия </w:t>
      </w:r>
      <w:r w:rsidR="00921A78" w:rsidRPr="00921A78">
        <w:rPr>
          <w:rFonts w:ascii="Times New Roman" w:hAnsi="Times New Roman" w:cs="Times New Roman"/>
          <w:b/>
          <w:sz w:val="24"/>
          <w:szCs w:val="24"/>
        </w:rPr>
        <w:t xml:space="preserve">«Почетный </w:t>
      </w:r>
      <w:r w:rsidR="00921A78">
        <w:rPr>
          <w:rFonts w:ascii="Times New Roman" w:hAnsi="Times New Roman" w:cs="Times New Roman"/>
          <w:b/>
          <w:sz w:val="24"/>
          <w:szCs w:val="24"/>
        </w:rPr>
        <w:t>энергетик</w:t>
      </w:r>
      <w:r w:rsidR="00921A78" w:rsidRPr="00921A78">
        <w:rPr>
          <w:rFonts w:ascii="Times New Roman" w:hAnsi="Times New Roman" w:cs="Times New Roman"/>
          <w:b/>
          <w:sz w:val="24"/>
          <w:szCs w:val="24"/>
        </w:rPr>
        <w:t xml:space="preserve"> города Якутска»</w:t>
      </w:r>
    </w:p>
    <w:p w:rsidR="00921A78" w:rsidRPr="00EA45B9" w:rsidRDefault="00921A78" w:rsidP="00921A78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45B9">
        <w:rPr>
          <w:rFonts w:ascii="Times New Roman" w:hAnsi="Times New Roman" w:cs="Times New Roman"/>
          <w:i/>
          <w:sz w:val="24"/>
          <w:szCs w:val="24"/>
        </w:rPr>
        <w:t>Инициатор - Айсен Сергеевич Николаев, глава городского округа «город Якутск»</w:t>
      </w:r>
    </w:p>
    <w:p w:rsidR="00921A78" w:rsidRPr="00EA45B9" w:rsidRDefault="00921A78" w:rsidP="00921A78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45B9">
        <w:rPr>
          <w:rFonts w:ascii="Times New Roman" w:hAnsi="Times New Roman" w:cs="Times New Roman"/>
          <w:i/>
          <w:sz w:val="24"/>
          <w:szCs w:val="24"/>
        </w:rPr>
        <w:t>Доклад Николая Николаевича Васильева, председателя постоянной комиссии по местному самоуправлению, законности и Регламенту</w:t>
      </w:r>
    </w:p>
    <w:p w:rsidR="00921A78" w:rsidRPr="00921A78" w:rsidRDefault="00921A78" w:rsidP="00921A78">
      <w:pPr>
        <w:pStyle w:val="a3"/>
        <w:tabs>
          <w:tab w:val="left" w:pos="709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5B9">
        <w:rPr>
          <w:rFonts w:ascii="Times New Roman" w:hAnsi="Times New Roman" w:cs="Times New Roman"/>
          <w:i/>
          <w:sz w:val="24"/>
          <w:szCs w:val="24"/>
        </w:rPr>
        <w:t xml:space="preserve">Доклад </w:t>
      </w:r>
      <w:r w:rsidR="00747F5E">
        <w:rPr>
          <w:rFonts w:ascii="Times New Roman" w:hAnsi="Times New Roman" w:cs="Times New Roman"/>
          <w:i/>
          <w:sz w:val="24"/>
          <w:szCs w:val="24"/>
        </w:rPr>
        <w:t>Степана Спартаковича Петрова</w:t>
      </w:r>
      <w:r w:rsidRPr="00EA45B9">
        <w:rPr>
          <w:rFonts w:ascii="Times New Roman" w:hAnsi="Times New Roman" w:cs="Times New Roman"/>
          <w:i/>
          <w:sz w:val="24"/>
          <w:szCs w:val="24"/>
        </w:rPr>
        <w:t>,</w:t>
      </w:r>
      <w:r w:rsidR="00747F5E">
        <w:rPr>
          <w:rFonts w:ascii="Times New Roman" w:hAnsi="Times New Roman" w:cs="Times New Roman"/>
          <w:i/>
          <w:sz w:val="24"/>
          <w:szCs w:val="24"/>
        </w:rPr>
        <w:t xml:space="preserve"> и.о.</w:t>
      </w:r>
      <w:r w:rsidRPr="00EA45B9">
        <w:rPr>
          <w:rFonts w:ascii="Times New Roman" w:hAnsi="Times New Roman" w:cs="Times New Roman"/>
          <w:i/>
          <w:sz w:val="24"/>
          <w:szCs w:val="24"/>
        </w:rPr>
        <w:t xml:space="preserve"> начальника </w:t>
      </w:r>
      <w:r>
        <w:rPr>
          <w:rFonts w:ascii="Times New Roman" w:hAnsi="Times New Roman" w:cs="Times New Roman"/>
          <w:i/>
          <w:sz w:val="24"/>
          <w:szCs w:val="24"/>
        </w:rPr>
        <w:t>Департамента жилищно-коммунального</w:t>
      </w:r>
      <w:r w:rsidRPr="00EA45B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хозяйства и энергетики </w:t>
      </w:r>
      <w:r w:rsidRPr="00EA45B9">
        <w:rPr>
          <w:rFonts w:ascii="Times New Roman" w:hAnsi="Times New Roman" w:cs="Times New Roman"/>
          <w:i/>
          <w:sz w:val="24"/>
          <w:szCs w:val="24"/>
        </w:rPr>
        <w:t xml:space="preserve">Окружной администрации города Якутска </w:t>
      </w:r>
    </w:p>
    <w:p w:rsidR="00CC2BB3" w:rsidRPr="00EA45B9" w:rsidRDefault="00CC2BB3" w:rsidP="00CC2BB3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5B9">
        <w:rPr>
          <w:rFonts w:ascii="Times New Roman" w:hAnsi="Times New Roman" w:cs="Times New Roman"/>
          <w:b/>
          <w:sz w:val="24"/>
          <w:szCs w:val="24"/>
        </w:rPr>
        <w:t>О награждении знаком «За заслуги перед Якутском»</w:t>
      </w:r>
    </w:p>
    <w:p w:rsidR="00CC2BB3" w:rsidRPr="00EA45B9" w:rsidRDefault="00CC2BB3" w:rsidP="00CC2B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45B9">
        <w:rPr>
          <w:rFonts w:ascii="Times New Roman" w:hAnsi="Times New Roman" w:cs="Times New Roman"/>
          <w:i/>
          <w:sz w:val="24"/>
          <w:szCs w:val="24"/>
        </w:rPr>
        <w:t>Инициатор - Айсен Сергеевич Николаев, глава городского округа «город Якутск»</w:t>
      </w:r>
    </w:p>
    <w:p w:rsidR="00CC2BB3" w:rsidRPr="00EA45B9" w:rsidRDefault="00CC2BB3" w:rsidP="00CC2B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45B9">
        <w:rPr>
          <w:rFonts w:ascii="Times New Roman" w:hAnsi="Times New Roman" w:cs="Times New Roman"/>
          <w:i/>
          <w:sz w:val="24"/>
          <w:szCs w:val="24"/>
        </w:rPr>
        <w:t>Доклад Николая Николаевича Васильева, председателя постоянной комиссии по местному самоуправлению, законности и Регламенту</w:t>
      </w:r>
    </w:p>
    <w:p w:rsidR="00342A42" w:rsidRDefault="00CC2BB3" w:rsidP="007A120C">
      <w:pPr>
        <w:pStyle w:val="a3"/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45B9">
        <w:rPr>
          <w:rFonts w:ascii="Times New Roman" w:hAnsi="Times New Roman" w:cs="Times New Roman"/>
          <w:i/>
          <w:sz w:val="24"/>
          <w:szCs w:val="24"/>
        </w:rPr>
        <w:t>Доклад Снежаны Владимировны Гуляево</w:t>
      </w:r>
      <w:r w:rsidR="007A120C">
        <w:rPr>
          <w:rFonts w:ascii="Times New Roman" w:hAnsi="Times New Roman" w:cs="Times New Roman"/>
          <w:i/>
          <w:sz w:val="24"/>
          <w:szCs w:val="24"/>
        </w:rPr>
        <w:t xml:space="preserve">й, начальника Управления кадров </w:t>
      </w:r>
      <w:r w:rsidRPr="00EA45B9">
        <w:rPr>
          <w:rFonts w:ascii="Times New Roman" w:hAnsi="Times New Roman" w:cs="Times New Roman"/>
          <w:i/>
          <w:sz w:val="24"/>
          <w:szCs w:val="24"/>
        </w:rPr>
        <w:t xml:space="preserve">Окружной администрации города Якутска </w:t>
      </w:r>
    </w:p>
    <w:p w:rsidR="00342A42" w:rsidRDefault="00342A42" w:rsidP="00342A42">
      <w:pPr>
        <w:pStyle w:val="a3"/>
        <w:numPr>
          <w:ilvl w:val="0"/>
          <w:numId w:val="1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награждении знаком отличия «За </w:t>
      </w:r>
      <w:r w:rsidR="00A91AC4">
        <w:rPr>
          <w:rFonts w:ascii="Times New Roman" w:hAnsi="Times New Roman" w:cs="Times New Roman"/>
          <w:b/>
          <w:sz w:val="24"/>
          <w:szCs w:val="24"/>
        </w:rPr>
        <w:t>вклад</w:t>
      </w:r>
      <w:r>
        <w:rPr>
          <w:rFonts w:ascii="Times New Roman" w:hAnsi="Times New Roman" w:cs="Times New Roman"/>
          <w:b/>
          <w:sz w:val="24"/>
          <w:szCs w:val="24"/>
        </w:rPr>
        <w:t xml:space="preserve"> в развитие образования столицы»</w:t>
      </w:r>
    </w:p>
    <w:p w:rsidR="00342A42" w:rsidRPr="00342A42" w:rsidRDefault="00342A42" w:rsidP="00342A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2A42">
        <w:rPr>
          <w:rFonts w:ascii="Times New Roman" w:hAnsi="Times New Roman" w:cs="Times New Roman"/>
          <w:i/>
          <w:sz w:val="24"/>
          <w:szCs w:val="24"/>
        </w:rPr>
        <w:t>Инициатор - Айсен Сергеевич Николаев, глава городского округа «город Якутск»</w:t>
      </w:r>
    </w:p>
    <w:p w:rsidR="00342A42" w:rsidRPr="00342A42" w:rsidRDefault="00342A42" w:rsidP="00342A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2A42">
        <w:rPr>
          <w:rFonts w:ascii="Times New Roman" w:hAnsi="Times New Roman" w:cs="Times New Roman"/>
          <w:i/>
          <w:sz w:val="24"/>
          <w:szCs w:val="24"/>
        </w:rPr>
        <w:t>Доклад Николая Николаевича Васильева, председателя постоянной комиссии по местному самоуправлению, законности и Регламенту</w:t>
      </w:r>
    </w:p>
    <w:p w:rsidR="00342A42" w:rsidRPr="00342A42" w:rsidRDefault="00342A42" w:rsidP="00342A42">
      <w:pPr>
        <w:tabs>
          <w:tab w:val="left" w:pos="709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A42">
        <w:rPr>
          <w:rFonts w:ascii="Times New Roman" w:hAnsi="Times New Roman" w:cs="Times New Roman"/>
          <w:i/>
          <w:sz w:val="24"/>
          <w:szCs w:val="24"/>
        </w:rPr>
        <w:t xml:space="preserve">Доклад </w:t>
      </w:r>
      <w:r w:rsidR="00BA45CE">
        <w:rPr>
          <w:rFonts w:ascii="Times New Roman" w:hAnsi="Times New Roman" w:cs="Times New Roman"/>
          <w:i/>
          <w:sz w:val="24"/>
          <w:szCs w:val="24"/>
        </w:rPr>
        <w:t>Василия Васильевича Петрова</w:t>
      </w:r>
      <w:r w:rsidR="00BA45CE" w:rsidRPr="00970087">
        <w:rPr>
          <w:rFonts w:ascii="Times New Roman" w:hAnsi="Times New Roman" w:cs="Times New Roman"/>
          <w:i/>
          <w:sz w:val="24"/>
          <w:szCs w:val="24"/>
        </w:rPr>
        <w:t>,</w:t>
      </w:r>
      <w:r w:rsidR="00BA45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45CE" w:rsidRPr="00970087">
        <w:rPr>
          <w:rFonts w:ascii="Times New Roman" w:hAnsi="Times New Roman" w:cs="Times New Roman"/>
          <w:i/>
          <w:sz w:val="24"/>
          <w:szCs w:val="24"/>
        </w:rPr>
        <w:t xml:space="preserve">начальника </w:t>
      </w:r>
      <w:r w:rsidR="00BA45CE">
        <w:rPr>
          <w:rFonts w:ascii="Times New Roman" w:hAnsi="Times New Roman" w:cs="Times New Roman"/>
          <w:i/>
          <w:sz w:val="24"/>
          <w:szCs w:val="24"/>
        </w:rPr>
        <w:t>Управления образования</w:t>
      </w:r>
      <w:r w:rsidR="00BA45CE" w:rsidRPr="00970087">
        <w:rPr>
          <w:rFonts w:ascii="Times New Roman" w:hAnsi="Times New Roman" w:cs="Times New Roman"/>
          <w:i/>
          <w:sz w:val="24"/>
          <w:szCs w:val="24"/>
        </w:rPr>
        <w:t xml:space="preserve"> Окружной администрации города Якутска</w:t>
      </w:r>
      <w:r w:rsidR="00BA45C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42A42" w:rsidRPr="00EA45B9" w:rsidRDefault="00342A42" w:rsidP="00342A42">
      <w:pPr>
        <w:pStyle w:val="a3"/>
        <w:numPr>
          <w:ilvl w:val="0"/>
          <w:numId w:val="1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5B9">
        <w:rPr>
          <w:rFonts w:ascii="Times New Roman" w:hAnsi="Times New Roman" w:cs="Times New Roman"/>
          <w:b/>
          <w:sz w:val="24"/>
          <w:szCs w:val="24"/>
        </w:rPr>
        <w:t>О награждении знаком отличия «За заслуги в финансово-экономической сфере города Якутска»</w:t>
      </w:r>
    </w:p>
    <w:p w:rsidR="00342A42" w:rsidRPr="001F623D" w:rsidRDefault="00342A42" w:rsidP="00342A42">
      <w:pPr>
        <w:pStyle w:val="a3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623D">
        <w:rPr>
          <w:rFonts w:ascii="Times New Roman" w:hAnsi="Times New Roman" w:cs="Times New Roman"/>
          <w:i/>
          <w:sz w:val="24"/>
          <w:szCs w:val="24"/>
        </w:rPr>
        <w:t>Инициатор - Айсен Сергеевич Николаев, глава городского округа «город Якутск»</w:t>
      </w:r>
    </w:p>
    <w:p w:rsidR="00342A42" w:rsidRPr="001F623D" w:rsidRDefault="00342A42" w:rsidP="00342A42">
      <w:pPr>
        <w:pStyle w:val="a3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623D">
        <w:rPr>
          <w:rFonts w:ascii="Times New Roman" w:hAnsi="Times New Roman" w:cs="Times New Roman"/>
          <w:i/>
          <w:sz w:val="24"/>
          <w:szCs w:val="24"/>
        </w:rPr>
        <w:t>Доклад Николая Николаевича Васильева, председателя постоянной комиссии по местному самоуправлению, законности и Регламенту</w:t>
      </w:r>
    </w:p>
    <w:p w:rsidR="00CC2BB3" w:rsidRPr="00342A42" w:rsidRDefault="00342A42" w:rsidP="00342A42">
      <w:pPr>
        <w:pStyle w:val="a3"/>
        <w:tabs>
          <w:tab w:val="left" w:pos="709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5B9">
        <w:rPr>
          <w:rFonts w:ascii="Times New Roman" w:hAnsi="Times New Roman" w:cs="Times New Roman"/>
          <w:i/>
          <w:sz w:val="24"/>
          <w:szCs w:val="24"/>
        </w:rPr>
        <w:t xml:space="preserve">Доклад Снежаны Владимировны Гуляевой, начальника Управления кадров Окружной администрации города Якутска </w:t>
      </w:r>
    </w:p>
    <w:p w:rsidR="00B366D0" w:rsidRDefault="00B366D0" w:rsidP="00B366D0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6D0">
        <w:rPr>
          <w:rFonts w:ascii="Times New Roman" w:hAnsi="Times New Roman" w:cs="Times New Roman"/>
          <w:b/>
          <w:sz w:val="24"/>
          <w:szCs w:val="24"/>
        </w:rPr>
        <w:t xml:space="preserve">О награждении знаком отличия </w:t>
      </w:r>
      <w:r>
        <w:rPr>
          <w:rFonts w:ascii="Times New Roman" w:hAnsi="Times New Roman" w:cs="Times New Roman"/>
          <w:b/>
          <w:sz w:val="24"/>
          <w:szCs w:val="24"/>
        </w:rPr>
        <w:t>«Почетный строитель города</w:t>
      </w:r>
      <w:r w:rsidRPr="00B366D0">
        <w:rPr>
          <w:rFonts w:ascii="Times New Roman" w:hAnsi="Times New Roman" w:cs="Times New Roman"/>
          <w:b/>
          <w:sz w:val="24"/>
          <w:szCs w:val="24"/>
        </w:rPr>
        <w:t xml:space="preserve"> Якутска»</w:t>
      </w:r>
    </w:p>
    <w:p w:rsidR="00B366D0" w:rsidRPr="00EA45B9" w:rsidRDefault="00B366D0" w:rsidP="00B366D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45B9">
        <w:rPr>
          <w:rFonts w:ascii="Times New Roman" w:hAnsi="Times New Roman" w:cs="Times New Roman"/>
          <w:i/>
          <w:sz w:val="24"/>
          <w:szCs w:val="24"/>
        </w:rPr>
        <w:t>Инициатор - Айсен Сергеевич Николаев, глава городского округа «город Якутск»</w:t>
      </w:r>
    </w:p>
    <w:p w:rsidR="00B366D0" w:rsidRPr="00EA45B9" w:rsidRDefault="00B366D0" w:rsidP="00B366D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45B9">
        <w:rPr>
          <w:rFonts w:ascii="Times New Roman" w:hAnsi="Times New Roman" w:cs="Times New Roman"/>
          <w:i/>
          <w:sz w:val="24"/>
          <w:szCs w:val="24"/>
        </w:rPr>
        <w:t>Доклад Николая Николаевича Васильева, председателя постоянной комиссии по местному самоуправлению, законности и Регламенту</w:t>
      </w:r>
    </w:p>
    <w:p w:rsidR="00B366D0" w:rsidRPr="00921A78" w:rsidRDefault="00B366D0" w:rsidP="00921A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45B9">
        <w:rPr>
          <w:rFonts w:ascii="Times New Roman" w:hAnsi="Times New Roman" w:cs="Times New Roman"/>
          <w:i/>
          <w:sz w:val="24"/>
          <w:szCs w:val="24"/>
        </w:rPr>
        <w:t xml:space="preserve">Доклад </w:t>
      </w:r>
      <w:r w:rsidR="00921A78">
        <w:rPr>
          <w:rFonts w:ascii="Times New Roman" w:hAnsi="Times New Roman" w:cs="Times New Roman"/>
          <w:i/>
          <w:sz w:val="24"/>
          <w:szCs w:val="24"/>
        </w:rPr>
        <w:t>Артема Николаевича Артемьева</w:t>
      </w:r>
      <w:r w:rsidR="00921A78" w:rsidRPr="005E1F68">
        <w:rPr>
          <w:rFonts w:ascii="Times New Roman" w:hAnsi="Times New Roman" w:cs="Times New Roman"/>
          <w:i/>
          <w:sz w:val="24"/>
          <w:szCs w:val="24"/>
        </w:rPr>
        <w:t xml:space="preserve">, начальника </w:t>
      </w:r>
      <w:r w:rsidR="00921A78">
        <w:rPr>
          <w:rFonts w:ascii="Times New Roman" w:hAnsi="Times New Roman" w:cs="Times New Roman"/>
          <w:i/>
          <w:sz w:val="24"/>
          <w:szCs w:val="24"/>
        </w:rPr>
        <w:t>Департамента градостроительства</w:t>
      </w:r>
      <w:r w:rsidR="00921A78" w:rsidRPr="005E1F68">
        <w:rPr>
          <w:rFonts w:ascii="Times New Roman" w:hAnsi="Times New Roman" w:cs="Times New Roman"/>
          <w:i/>
          <w:sz w:val="24"/>
          <w:szCs w:val="24"/>
        </w:rPr>
        <w:t xml:space="preserve"> Окружной администрации города Якутска</w:t>
      </w:r>
    </w:p>
    <w:p w:rsidR="001F623D" w:rsidRPr="001F623D" w:rsidRDefault="001F623D" w:rsidP="001F623D">
      <w:pPr>
        <w:pStyle w:val="a3"/>
        <w:widowControl w:val="0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F623D">
        <w:rPr>
          <w:rFonts w:ascii="Times New Roman" w:eastAsia="Calibri" w:hAnsi="Times New Roman" w:cs="Times New Roman"/>
          <w:b/>
          <w:bCs/>
          <w:sz w:val="24"/>
          <w:szCs w:val="24"/>
        </w:rPr>
        <w:t>О награждении знаком отличия «За вклад в развитие физической культуры и спорта города Якутска</w:t>
      </w:r>
      <w:r w:rsidR="00A53A96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</w:p>
    <w:p w:rsidR="001F623D" w:rsidRPr="001F623D" w:rsidRDefault="001F623D" w:rsidP="001F623D">
      <w:pPr>
        <w:pStyle w:val="a3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623D">
        <w:rPr>
          <w:rFonts w:ascii="Times New Roman" w:hAnsi="Times New Roman" w:cs="Times New Roman"/>
          <w:i/>
          <w:sz w:val="24"/>
          <w:szCs w:val="24"/>
        </w:rPr>
        <w:t>Инициатор - Айсен Сергеевич Николаев, глава городского округа «город Якутск»</w:t>
      </w:r>
    </w:p>
    <w:p w:rsidR="001F623D" w:rsidRPr="001F623D" w:rsidRDefault="001F623D" w:rsidP="001F623D">
      <w:pPr>
        <w:pStyle w:val="a3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623D">
        <w:rPr>
          <w:rFonts w:ascii="Times New Roman" w:hAnsi="Times New Roman" w:cs="Times New Roman"/>
          <w:i/>
          <w:sz w:val="24"/>
          <w:szCs w:val="24"/>
        </w:rPr>
        <w:t>Доклад Николая Николаевича Васильева, председателя постоянной комиссии по местному самоуправлению, законности и Регламенту</w:t>
      </w:r>
    </w:p>
    <w:p w:rsidR="00253677" w:rsidRPr="00253677" w:rsidRDefault="001F623D" w:rsidP="00253677">
      <w:pPr>
        <w:pStyle w:val="a3"/>
        <w:tabs>
          <w:tab w:val="left" w:pos="709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45B9">
        <w:rPr>
          <w:rFonts w:ascii="Times New Roman" w:hAnsi="Times New Roman" w:cs="Times New Roman"/>
          <w:i/>
          <w:sz w:val="24"/>
          <w:szCs w:val="24"/>
        </w:rPr>
        <w:t xml:space="preserve">Доклад </w:t>
      </w:r>
      <w:r w:rsidR="00436E66">
        <w:rPr>
          <w:rFonts w:ascii="Times New Roman" w:hAnsi="Times New Roman" w:cs="Times New Roman"/>
          <w:i/>
          <w:sz w:val="24"/>
          <w:szCs w:val="24"/>
        </w:rPr>
        <w:t>Константина Семеновича Бурцева</w:t>
      </w:r>
      <w:r w:rsidRPr="00EA45B9">
        <w:rPr>
          <w:rFonts w:ascii="Times New Roman" w:hAnsi="Times New Roman" w:cs="Times New Roman"/>
          <w:i/>
          <w:sz w:val="24"/>
          <w:szCs w:val="24"/>
        </w:rPr>
        <w:t xml:space="preserve">, начальника Управления </w:t>
      </w:r>
      <w:r w:rsidR="005B3520">
        <w:rPr>
          <w:rFonts w:ascii="Times New Roman" w:hAnsi="Times New Roman" w:cs="Times New Roman"/>
          <w:i/>
          <w:sz w:val="24"/>
          <w:szCs w:val="24"/>
        </w:rPr>
        <w:t>физической культуры и спорта</w:t>
      </w:r>
      <w:r w:rsidRPr="00EA45B9">
        <w:rPr>
          <w:rFonts w:ascii="Times New Roman" w:hAnsi="Times New Roman" w:cs="Times New Roman"/>
          <w:i/>
          <w:sz w:val="24"/>
          <w:szCs w:val="24"/>
        </w:rPr>
        <w:t xml:space="preserve"> Окружной администрации города Якутска </w:t>
      </w:r>
    </w:p>
    <w:p w:rsidR="00253677" w:rsidRDefault="00253677" w:rsidP="00DB579B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награждении почетным знаком городского округа «город Якутск» «Слава матери»</w:t>
      </w:r>
    </w:p>
    <w:p w:rsidR="00253677" w:rsidRPr="00253677" w:rsidRDefault="00253677" w:rsidP="00253677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3677">
        <w:rPr>
          <w:rFonts w:ascii="Times New Roman" w:hAnsi="Times New Roman" w:cs="Times New Roman"/>
          <w:i/>
          <w:sz w:val="24"/>
          <w:szCs w:val="24"/>
        </w:rPr>
        <w:t>Инициатор - Айсен Сергеевич Николаев, глава городского округа «город Якутск»</w:t>
      </w:r>
    </w:p>
    <w:p w:rsidR="00253677" w:rsidRPr="00253677" w:rsidRDefault="00253677" w:rsidP="00253677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3677">
        <w:rPr>
          <w:rFonts w:ascii="Times New Roman" w:hAnsi="Times New Roman" w:cs="Times New Roman"/>
          <w:i/>
          <w:sz w:val="24"/>
          <w:szCs w:val="24"/>
        </w:rPr>
        <w:t>Доклад Николая Николаевича Васильева, председателя постоянной комиссии по местному самоуправлению, законности и Регламенту</w:t>
      </w:r>
    </w:p>
    <w:p w:rsidR="00253677" w:rsidRPr="00253677" w:rsidRDefault="00253677" w:rsidP="00253677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367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оклад </w:t>
      </w:r>
      <w:r>
        <w:rPr>
          <w:rFonts w:ascii="Times New Roman" w:hAnsi="Times New Roman" w:cs="Times New Roman"/>
          <w:i/>
          <w:sz w:val="24"/>
          <w:szCs w:val="24"/>
        </w:rPr>
        <w:t>Виктора Николаевича Говорова</w:t>
      </w:r>
      <w:r w:rsidRPr="00253677">
        <w:rPr>
          <w:rFonts w:ascii="Times New Roman" w:hAnsi="Times New Roman" w:cs="Times New Roman"/>
          <w:i/>
          <w:sz w:val="24"/>
          <w:szCs w:val="24"/>
        </w:rPr>
        <w:t xml:space="preserve">, начальника Управления </w:t>
      </w:r>
      <w:r>
        <w:rPr>
          <w:rFonts w:ascii="Times New Roman" w:hAnsi="Times New Roman" w:cs="Times New Roman"/>
          <w:i/>
          <w:sz w:val="24"/>
          <w:szCs w:val="24"/>
        </w:rPr>
        <w:t>молодежи и семейной политики</w:t>
      </w:r>
      <w:r w:rsidR="003A1AF1">
        <w:rPr>
          <w:rFonts w:ascii="Times New Roman" w:hAnsi="Times New Roman" w:cs="Times New Roman"/>
          <w:i/>
          <w:sz w:val="24"/>
          <w:szCs w:val="24"/>
        </w:rPr>
        <w:t xml:space="preserve"> Окружной администрации города Якутска</w:t>
      </w:r>
    </w:p>
    <w:p w:rsidR="00DB579B" w:rsidRPr="00DB579B" w:rsidRDefault="00DB579B" w:rsidP="00DB579B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79B">
        <w:rPr>
          <w:rFonts w:ascii="Times New Roman" w:hAnsi="Times New Roman" w:cs="Times New Roman"/>
          <w:b/>
          <w:sz w:val="24"/>
          <w:szCs w:val="24"/>
        </w:rPr>
        <w:t xml:space="preserve">О соответствии вопроса, предлагаемого для вынесения на местный референдум, требованиям статьи 12 </w:t>
      </w:r>
      <w:r w:rsidR="0081716F">
        <w:rPr>
          <w:rFonts w:ascii="Times New Roman" w:hAnsi="Times New Roman" w:cs="Times New Roman"/>
          <w:b/>
          <w:bCs/>
          <w:sz w:val="24"/>
          <w:szCs w:val="24"/>
        </w:rPr>
        <w:t>Федерального закона от 12 июня 2002 года</w:t>
      </w:r>
      <w:r w:rsidRPr="00DB579B">
        <w:rPr>
          <w:rFonts w:ascii="Times New Roman" w:hAnsi="Times New Roman" w:cs="Times New Roman"/>
          <w:b/>
          <w:bCs/>
          <w:sz w:val="24"/>
          <w:szCs w:val="24"/>
        </w:rPr>
        <w:t xml:space="preserve"> № 67-ФЗ «Об основных гарантиях избирательных прав и права на участие в референдуме граждан Российской Федерации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DB579B" w:rsidRDefault="00DB579B" w:rsidP="00DB57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579B">
        <w:rPr>
          <w:rFonts w:ascii="Times New Roman" w:hAnsi="Times New Roman" w:cs="Times New Roman"/>
          <w:i/>
          <w:sz w:val="24"/>
          <w:szCs w:val="24"/>
        </w:rPr>
        <w:t xml:space="preserve">Инициатор - </w:t>
      </w:r>
      <w:r>
        <w:rPr>
          <w:rFonts w:ascii="Times New Roman" w:hAnsi="Times New Roman" w:cs="Times New Roman"/>
          <w:i/>
          <w:sz w:val="24"/>
          <w:szCs w:val="24"/>
        </w:rPr>
        <w:t>Александр Александрович Саввинов, Председатель Якутской городской Думы</w:t>
      </w:r>
    </w:p>
    <w:p w:rsidR="00DB579B" w:rsidRPr="00EA45B9" w:rsidRDefault="00DB579B" w:rsidP="00DB57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45B9">
        <w:rPr>
          <w:rFonts w:ascii="Times New Roman" w:hAnsi="Times New Roman" w:cs="Times New Roman"/>
          <w:i/>
          <w:sz w:val="24"/>
          <w:szCs w:val="24"/>
        </w:rPr>
        <w:t xml:space="preserve">Доклад Николая Николаевича Васильева, председателя постоянной комиссии по местному самоуправлению, законности и Регламенту </w:t>
      </w:r>
    </w:p>
    <w:p w:rsidR="00DB579B" w:rsidRPr="00DB579B" w:rsidRDefault="007C1CC8" w:rsidP="00DB579B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оклад </w:t>
      </w:r>
      <w:r w:rsidR="00DB579B">
        <w:rPr>
          <w:rFonts w:ascii="Times New Roman" w:hAnsi="Times New Roman" w:cs="Times New Roman"/>
          <w:i/>
          <w:sz w:val="24"/>
          <w:szCs w:val="24"/>
        </w:rPr>
        <w:t>Виталия Степановича</w:t>
      </w:r>
      <w:r>
        <w:rPr>
          <w:rFonts w:ascii="Times New Roman" w:hAnsi="Times New Roman" w:cs="Times New Roman"/>
          <w:i/>
          <w:sz w:val="24"/>
          <w:szCs w:val="24"/>
        </w:rPr>
        <w:t xml:space="preserve"> Иванова</w:t>
      </w:r>
      <w:r w:rsidR="00DB579B" w:rsidRPr="00EA45B9">
        <w:rPr>
          <w:rFonts w:ascii="Times New Roman" w:hAnsi="Times New Roman" w:cs="Times New Roman"/>
          <w:i/>
          <w:sz w:val="24"/>
          <w:szCs w:val="24"/>
        </w:rPr>
        <w:t xml:space="preserve">, начальника </w:t>
      </w:r>
      <w:r w:rsidR="00DB579B">
        <w:rPr>
          <w:rFonts w:ascii="Times New Roman" w:hAnsi="Times New Roman" w:cs="Times New Roman"/>
          <w:i/>
          <w:sz w:val="24"/>
          <w:szCs w:val="24"/>
        </w:rPr>
        <w:t>Правового управления Якутской городской Думы</w:t>
      </w:r>
      <w:r w:rsidR="00DB579B" w:rsidRPr="00EA45B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F623D" w:rsidRPr="00DB579B" w:rsidRDefault="00A53A96" w:rsidP="00DB579B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79B">
        <w:rPr>
          <w:rFonts w:ascii="Times New Roman" w:hAnsi="Times New Roman" w:cs="Times New Roman"/>
          <w:b/>
          <w:bCs/>
          <w:sz w:val="24"/>
          <w:szCs w:val="24"/>
        </w:rPr>
        <w:t>О досрочном прекращении полномочий депутата Якутской городской Думы по единому избирательному округу Ильина А.А.</w:t>
      </w:r>
    </w:p>
    <w:p w:rsidR="00A53A96" w:rsidRPr="007653B7" w:rsidRDefault="00A53A96" w:rsidP="007653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579B">
        <w:rPr>
          <w:rFonts w:ascii="Times New Roman" w:hAnsi="Times New Roman" w:cs="Times New Roman"/>
          <w:i/>
          <w:sz w:val="24"/>
          <w:szCs w:val="24"/>
        </w:rPr>
        <w:t xml:space="preserve">Инициатор - </w:t>
      </w:r>
      <w:r w:rsidR="007653B7">
        <w:rPr>
          <w:rFonts w:ascii="Times New Roman" w:hAnsi="Times New Roman" w:cs="Times New Roman"/>
          <w:i/>
          <w:sz w:val="24"/>
          <w:szCs w:val="24"/>
        </w:rPr>
        <w:t>Александр Александрович Саввинов, Председатель Якутской городской Думы</w:t>
      </w:r>
    </w:p>
    <w:p w:rsidR="00A53A96" w:rsidRPr="00DB579B" w:rsidRDefault="00A53A96" w:rsidP="00A53A96">
      <w:pPr>
        <w:pStyle w:val="a3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579B">
        <w:rPr>
          <w:rFonts w:ascii="Times New Roman" w:hAnsi="Times New Roman" w:cs="Times New Roman"/>
          <w:i/>
          <w:sz w:val="24"/>
          <w:szCs w:val="24"/>
        </w:rPr>
        <w:t>Доклад Николая Николаевича Васильева, председателя постоянной комиссии по местному самоуправлению, законности и Регламенту</w:t>
      </w:r>
    </w:p>
    <w:p w:rsidR="00A53A96" w:rsidRPr="00DB579B" w:rsidRDefault="00A53A96" w:rsidP="00A53A96">
      <w:pPr>
        <w:pStyle w:val="a3"/>
        <w:tabs>
          <w:tab w:val="left" w:pos="709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79B">
        <w:rPr>
          <w:rFonts w:ascii="Times New Roman" w:hAnsi="Times New Roman" w:cs="Times New Roman"/>
          <w:i/>
          <w:sz w:val="24"/>
          <w:szCs w:val="24"/>
        </w:rPr>
        <w:t xml:space="preserve">Доклад </w:t>
      </w:r>
      <w:r w:rsidR="00DB579B">
        <w:rPr>
          <w:rFonts w:ascii="Times New Roman" w:hAnsi="Times New Roman" w:cs="Times New Roman"/>
          <w:i/>
          <w:sz w:val="24"/>
          <w:szCs w:val="24"/>
        </w:rPr>
        <w:t>Виталия Степановича</w:t>
      </w:r>
      <w:r w:rsidR="007C1CC8">
        <w:rPr>
          <w:rFonts w:ascii="Times New Roman" w:hAnsi="Times New Roman" w:cs="Times New Roman"/>
          <w:i/>
          <w:sz w:val="24"/>
          <w:szCs w:val="24"/>
        </w:rPr>
        <w:t xml:space="preserve"> Иванова</w:t>
      </w:r>
      <w:r w:rsidR="00DB579B" w:rsidRPr="00EA45B9">
        <w:rPr>
          <w:rFonts w:ascii="Times New Roman" w:hAnsi="Times New Roman" w:cs="Times New Roman"/>
          <w:i/>
          <w:sz w:val="24"/>
          <w:szCs w:val="24"/>
        </w:rPr>
        <w:t xml:space="preserve">, начальника </w:t>
      </w:r>
      <w:r w:rsidR="00DB579B">
        <w:rPr>
          <w:rFonts w:ascii="Times New Roman" w:hAnsi="Times New Roman" w:cs="Times New Roman"/>
          <w:i/>
          <w:sz w:val="24"/>
          <w:szCs w:val="24"/>
        </w:rPr>
        <w:t>Правового управления Якутской городской Думы</w:t>
      </w:r>
    </w:p>
    <w:p w:rsidR="00A53A96" w:rsidRPr="00A53A96" w:rsidRDefault="00A53A96" w:rsidP="00A53A96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F01" w:rsidRDefault="006E7F01" w:rsidP="00DE0F9D">
      <w:pPr>
        <w:widowControl w:val="0"/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107772" w:rsidRPr="00EA45B9" w:rsidRDefault="00107772" w:rsidP="00DE0F9D">
      <w:pPr>
        <w:widowControl w:val="0"/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947B4F" w:rsidRPr="00EA45B9" w:rsidRDefault="00776CA7" w:rsidP="00947B4F">
      <w:pPr>
        <w:widowControl w:val="0"/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EA45B9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776A68" w:rsidRPr="00EA45B9" w:rsidRDefault="00776CA7" w:rsidP="00947B4F">
      <w:pPr>
        <w:widowControl w:val="0"/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EA45B9">
        <w:rPr>
          <w:rFonts w:ascii="Times New Roman" w:hAnsi="Times New Roman" w:cs="Times New Roman"/>
          <w:sz w:val="24"/>
          <w:szCs w:val="24"/>
        </w:rPr>
        <w:t xml:space="preserve">Якутской городской Думы           </w:t>
      </w:r>
      <w:r w:rsidR="00455FD6" w:rsidRPr="00EA45B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F16D3" w:rsidRPr="00EA45B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A45B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E11D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47B4F" w:rsidRPr="00EA45B9">
        <w:rPr>
          <w:rFonts w:ascii="Times New Roman" w:hAnsi="Times New Roman" w:cs="Times New Roman"/>
          <w:sz w:val="24"/>
          <w:szCs w:val="24"/>
        </w:rPr>
        <w:t xml:space="preserve">  </w:t>
      </w:r>
      <w:r w:rsidR="00695297" w:rsidRPr="00EA45B9">
        <w:rPr>
          <w:rFonts w:ascii="Times New Roman" w:hAnsi="Times New Roman" w:cs="Times New Roman"/>
          <w:sz w:val="24"/>
          <w:szCs w:val="24"/>
        </w:rPr>
        <w:t xml:space="preserve"> </w:t>
      </w:r>
      <w:r w:rsidRPr="00EA45B9">
        <w:rPr>
          <w:rFonts w:ascii="Times New Roman" w:hAnsi="Times New Roman" w:cs="Times New Roman"/>
          <w:sz w:val="24"/>
          <w:szCs w:val="24"/>
        </w:rPr>
        <w:t xml:space="preserve">  </w:t>
      </w:r>
      <w:r w:rsidR="00EA45B9">
        <w:rPr>
          <w:rFonts w:ascii="Times New Roman" w:hAnsi="Times New Roman" w:cs="Times New Roman"/>
          <w:sz w:val="24"/>
          <w:szCs w:val="24"/>
        </w:rPr>
        <w:t xml:space="preserve">         </w:t>
      </w:r>
      <w:r w:rsidR="00947B4F" w:rsidRPr="00EA45B9">
        <w:rPr>
          <w:rFonts w:ascii="Times New Roman" w:hAnsi="Times New Roman" w:cs="Times New Roman"/>
          <w:sz w:val="24"/>
          <w:szCs w:val="24"/>
        </w:rPr>
        <w:t xml:space="preserve"> </w:t>
      </w:r>
      <w:r w:rsidR="003B47E9" w:rsidRPr="00EA45B9">
        <w:rPr>
          <w:rFonts w:ascii="Times New Roman" w:hAnsi="Times New Roman" w:cs="Times New Roman"/>
          <w:sz w:val="24"/>
          <w:szCs w:val="24"/>
        </w:rPr>
        <w:t>А.А. Саввинов</w:t>
      </w:r>
    </w:p>
    <w:p w:rsidR="00C85C78" w:rsidRDefault="00C85C78" w:rsidP="00C85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7772" w:rsidRDefault="00107772" w:rsidP="00C85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45B" w:rsidRDefault="0042145B" w:rsidP="00C85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07E6" w:rsidRDefault="002D07E6" w:rsidP="00C85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07E6" w:rsidRDefault="002D07E6" w:rsidP="00C85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A96" w:rsidRDefault="00A53A96" w:rsidP="00C85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A96" w:rsidRDefault="00A53A96" w:rsidP="00C85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A96" w:rsidRDefault="00A53A96" w:rsidP="00C85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A96" w:rsidRDefault="00A53A96" w:rsidP="00C85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79B" w:rsidRDefault="00DB579B" w:rsidP="00C85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79B" w:rsidRDefault="00DB579B" w:rsidP="00C85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79B" w:rsidRDefault="00DB579B" w:rsidP="00C85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79B" w:rsidRDefault="00DB579B" w:rsidP="00C85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79B" w:rsidRDefault="00DB579B" w:rsidP="00C85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79B" w:rsidRDefault="00DB579B" w:rsidP="00C85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79B" w:rsidRDefault="00DB579B" w:rsidP="00C85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79B" w:rsidRDefault="00DB579B" w:rsidP="00C85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79B" w:rsidRDefault="00DB579B" w:rsidP="00C85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79B" w:rsidRDefault="00DB579B" w:rsidP="00C85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79B" w:rsidRDefault="00DB579B" w:rsidP="00C85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79B" w:rsidRDefault="00DB579B" w:rsidP="00C85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A58" w:rsidRDefault="00B63A58" w:rsidP="00C85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A58" w:rsidRDefault="00B63A58" w:rsidP="00C85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A58" w:rsidRDefault="00B63A58" w:rsidP="00C85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C85" w:rsidRDefault="00C72C85" w:rsidP="00C85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CA7" w:rsidRPr="00EA45B9" w:rsidRDefault="00C74211" w:rsidP="00ED61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776CA7" w:rsidRPr="00EA45B9">
        <w:rPr>
          <w:rFonts w:ascii="Times New Roman" w:hAnsi="Times New Roman" w:cs="Times New Roman"/>
          <w:sz w:val="24"/>
          <w:szCs w:val="24"/>
        </w:rPr>
        <w:t>. Якутск</w:t>
      </w:r>
    </w:p>
    <w:p w:rsidR="00776CA7" w:rsidRPr="00EA45B9" w:rsidRDefault="00921A78" w:rsidP="00ED61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 ноября</w:t>
      </w:r>
      <w:r w:rsidR="006B3359" w:rsidRPr="00EA45B9">
        <w:rPr>
          <w:rFonts w:ascii="Times New Roman" w:hAnsi="Times New Roman" w:cs="Times New Roman"/>
          <w:sz w:val="24"/>
          <w:szCs w:val="24"/>
        </w:rPr>
        <w:t xml:space="preserve"> 2016</w:t>
      </w:r>
      <w:r w:rsidR="00776CA7" w:rsidRPr="00EA45B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9517C" w:rsidRPr="00EA45B9" w:rsidRDefault="00921A78" w:rsidP="00ED61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ГД-29</w:t>
      </w:r>
      <w:r w:rsidR="00360811" w:rsidRPr="00EA45B9">
        <w:rPr>
          <w:rFonts w:ascii="Times New Roman" w:hAnsi="Times New Roman" w:cs="Times New Roman"/>
          <w:sz w:val="24"/>
          <w:szCs w:val="24"/>
        </w:rPr>
        <w:t>-1</w:t>
      </w:r>
      <w:r w:rsidR="006B3359" w:rsidRPr="00EA45B9">
        <w:rPr>
          <w:rFonts w:ascii="Times New Roman" w:hAnsi="Times New Roman" w:cs="Times New Roman"/>
          <w:sz w:val="24"/>
          <w:szCs w:val="24"/>
        </w:rPr>
        <w:t>*</w:t>
      </w:r>
    </w:p>
    <w:sectPr w:rsidR="00C9517C" w:rsidRPr="00EA45B9" w:rsidSect="00947B4F">
      <w:pgSz w:w="11907" w:h="16839" w:code="9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D3297"/>
    <w:multiLevelType w:val="hybridMultilevel"/>
    <w:tmpl w:val="DC1A6F7C"/>
    <w:lvl w:ilvl="0" w:tplc="709EE9E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CF4E3E"/>
    <w:multiLevelType w:val="hybridMultilevel"/>
    <w:tmpl w:val="3B464BA6"/>
    <w:lvl w:ilvl="0" w:tplc="B4E8C232">
      <w:start w:val="1"/>
      <w:numFmt w:val="decimal"/>
      <w:lvlText w:val="%1."/>
      <w:lvlJc w:val="left"/>
      <w:pPr>
        <w:ind w:left="447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E71607"/>
    <w:multiLevelType w:val="hybridMultilevel"/>
    <w:tmpl w:val="1BF84D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00D0253"/>
    <w:multiLevelType w:val="hybridMultilevel"/>
    <w:tmpl w:val="406A9CFC"/>
    <w:lvl w:ilvl="0" w:tplc="E760EDB8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4A96F49"/>
    <w:multiLevelType w:val="hybridMultilevel"/>
    <w:tmpl w:val="BB8207F6"/>
    <w:lvl w:ilvl="0" w:tplc="B3C0786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7D0E50"/>
    <w:multiLevelType w:val="hybridMultilevel"/>
    <w:tmpl w:val="3B464BA6"/>
    <w:lvl w:ilvl="0" w:tplc="B4E8C232">
      <w:start w:val="1"/>
      <w:numFmt w:val="decimal"/>
      <w:lvlText w:val="%1."/>
      <w:lvlJc w:val="left"/>
      <w:pPr>
        <w:ind w:left="447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FC1D4E"/>
    <w:multiLevelType w:val="hybridMultilevel"/>
    <w:tmpl w:val="FF26F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AF19B2"/>
    <w:multiLevelType w:val="hybridMultilevel"/>
    <w:tmpl w:val="04B03DDE"/>
    <w:lvl w:ilvl="0" w:tplc="2294CFCE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CA7"/>
    <w:rsid w:val="000130D0"/>
    <w:rsid w:val="00034EAA"/>
    <w:rsid w:val="0003684E"/>
    <w:rsid w:val="00043004"/>
    <w:rsid w:val="00054AB8"/>
    <w:rsid w:val="00074AC0"/>
    <w:rsid w:val="000A258B"/>
    <w:rsid w:val="000A634B"/>
    <w:rsid w:val="000B6737"/>
    <w:rsid w:val="000C3891"/>
    <w:rsid w:val="000C4EF2"/>
    <w:rsid w:val="000C7D0C"/>
    <w:rsid w:val="000D3B8D"/>
    <w:rsid w:val="000D4C03"/>
    <w:rsid w:val="000E70B2"/>
    <w:rsid w:val="000F1565"/>
    <w:rsid w:val="00100A38"/>
    <w:rsid w:val="00101371"/>
    <w:rsid w:val="00107772"/>
    <w:rsid w:val="00126515"/>
    <w:rsid w:val="00164059"/>
    <w:rsid w:val="001644B8"/>
    <w:rsid w:val="00167308"/>
    <w:rsid w:val="00191CDF"/>
    <w:rsid w:val="001B4656"/>
    <w:rsid w:val="001B640C"/>
    <w:rsid w:val="001D3233"/>
    <w:rsid w:val="001D5BB6"/>
    <w:rsid w:val="001F623D"/>
    <w:rsid w:val="001F7214"/>
    <w:rsid w:val="00200F3C"/>
    <w:rsid w:val="002051BC"/>
    <w:rsid w:val="0021006F"/>
    <w:rsid w:val="002128BF"/>
    <w:rsid w:val="0021464C"/>
    <w:rsid w:val="002151A3"/>
    <w:rsid w:val="00215E68"/>
    <w:rsid w:val="00244572"/>
    <w:rsid w:val="00247C39"/>
    <w:rsid w:val="00253677"/>
    <w:rsid w:val="00262728"/>
    <w:rsid w:val="00271D01"/>
    <w:rsid w:val="0027380C"/>
    <w:rsid w:val="00273FD1"/>
    <w:rsid w:val="00287401"/>
    <w:rsid w:val="002A11F3"/>
    <w:rsid w:val="002C1D34"/>
    <w:rsid w:val="002C27ED"/>
    <w:rsid w:val="002C571C"/>
    <w:rsid w:val="002C5C1A"/>
    <w:rsid w:val="002D07E6"/>
    <w:rsid w:val="002D2227"/>
    <w:rsid w:val="002F6002"/>
    <w:rsid w:val="00332EFA"/>
    <w:rsid w:val="00337008"/>
    <w:rsid w:val="00342A42"/>
    <w:rsid w:val="00360811"/>
    <w:rsid w:val="003A1AF1"/>
    <w:rsid w:val="003B47E9"/>
    <w:rsid w:val="003F54D7"/>
    <w:rsid w:val="004017E1"/>
    <w:rsid w:val="00417C0F"/>
    <w:rsid w:val="0042145B"/>
    <w:rsid w:val="00423CFA"/>
    <w:rsid w:val="00424E28"/>
    <w:rsid w:val="00436E66"/>
    <w:rsid w:val="00455FD6"/>
    <w:rsid w:val="004760D9"/>
    <w:rsid w:val="00483ECB"/>
    <w:rsid w:val="00485996"/>
    <w:rsid w:val="004A0E97"/>
    <w:rsid w:val="004C217C"/>
    <w:rsid w:val="004C3673"/>
    <w:rsid w:val="004D1AE7"/>
    <w:rsid w:val="004E1FF5"/>
    <w:rsid w:val="004E75FC"/>
    <w:rsid w:val="004F16D3"/>
    <w:rsid w:val="004F190F"/>
    <w:rsid w:val="004F1ED2"/>
    <w:rsid w:val="00501C8D"/>
    <w:rsid w:val="00502BA8"/>
    <w:rsid w:val="005052EE"/>
    <w:rsid w:val="00511EEE"/>
    <w:rsid w:val="00517981"/>
    <w:rsid w:val="0054248E"/>
    <w:rsid w:val="00543258"/>
    <w:rsid w:val="00544E1D"/>
    <w:rsid w:val="00550102"/>
    <w:rsid w:val="0057289F"/>
    <w:rsid w:val="0057577E"/>
    <w:rsid w:val="0059460A"/>
    <w:rsid w:val="005B1B2E"/>
    <w:rsid w:val="005B3520"/>
    <w:rsid w:val="005E1F68"/>
    <w:rsid w:val="0060327A"/>
    <w:rsid w:val="006067B9"/>
    <w:rsid w:val="00633695"/>
    <w:rsid w:val="00645BAD"/>
    <w:rsid w:val="00660C56"/>
    <w:rsid w:val="00695297"/>
    <w:rsid w:val="006B3359"/>
    <w:rsid w:val="006C1525"/>
    <w:rsid w:val="006E0F84"/>
    <w:rsid w:val="006E7F01"/>
    <w:rsid w:val="0070623A"/>
    <w:rsid w:val="0071552A"/>
    <w:rsid w:val="00720071"/>
    <w:rsid w:val="007207D9"/>
    <w:rsid w:val="00732348"/>
    <w:rsid w:val="00747F5E"/>
    <w:rsid w:val="00765109"/>
    <w:rsid w:val="007653B7"/>
    <w:rsid w:val="00776A68"/>
    <w:rsid w:val="00776CA7"/>
    <w:rsid w:val="007A120C"/>
    <w:rsid w:val="007A71A7"/>
    <w:rsid w:val="007B3896"/>
    <w:rsid w:val="007B63D5"/>
    <w:rsid w:val="007B7C07"/>
    <w:rsid w:val="007C1CC8"/>
    <w:rsid w:val="007C25E3"/>
    <w:rsid w:val="007C69F8"/>
    <w:rsid w:val="007E48C1"/>
    <w:rsid w:val="007E5EE5"/>
    <w:rsid w:val="007E712D"/>
    <w:rsid w:val="007F2061"/>
    <w:rsid w:val="007F5D70"/>
    <w:rsid w:val="00816B72"/>
    <w:rsid w:val="0081716F"/>
    <w:rsid w:val="00830614"/>
    <w:rsid w:val="008365B9"/>
    <w:rsid w:val="008523B4"/>
    <w:rsid w:val="0086087A"/>
    <w:rsid w:val="008664DF"/>
    <w:rsid w:val="00870F79"/>
    <w:rsid w:val="008765CE"/>
    <w:rsid w:val="008A4978"/>
    <w:rsid w:val="008B5A67"/>
    <w:rsid w:val="008E1C48"/>
    <w:rsid w:val="008F1610"/>
    <w:rsid w:val="008F5B0A"/>
    <w:rsid w:val="00905546"/>
    <w:rsid w:val="0090700D"/>
    <w:rsid w:val="00921A78"/>
    <w:rsid w:val="00925B7C"/>
    <w:rsid w:val="00947B4F"/>
    <w:rsid w:val="00951DE2"/>
    <w:rsid w:val="00967EAD"/>
    <w:rsid w:val="00970087"/>
    <w:rsid w:val="00977B02"/>
    <w:rsid w:val="009B2AB5"/>
    <w:rsid w:val="009B7837"/>
    <w:rsid w:val="009C67ED"/>
    <w:rsid w:val="009C7AEE"/>
    <w:rsid w:val="009C7D68"/>
    <w:rsid w:val="009D438D"/>
    <w:rsid w:val="009D5177"/>
    <w:rsid w:val="00A03115"/>
    <w:rsid w:val="00A15CB7"/>
    <w:rsid w:val="00A37139"/>
    <w:rsid w:val="00A41C8F"/>
    <w:rsid w:val="00A53A96"/>
    <w:rsid w:val="00A63339"/>
    <w:rsid w:val="00A861A0"/>
    <w:rsid w:val="00A91AC4"/>
    <w:rsid w:val="00A96471"/>
    <w:rsid w:val="00A97FC7"/>
    <w:rsid w:val="00AB6F9F"/>
    <w:rsid w:val="00AC1270"/>
    <w:rsid w:val="00AD691E"/>
    <w:rsid w:val="00AF1109"/>
    <w:rsid w:val="00B047CF"/>
    <w:rsid w:val="00B07045"/>
    <w:rsid w:val="00B30C47"/>
    <w:rsid w:val="00B366D0"/>
    <w:rsid w:val="00B45291"/>
    <w:rsid w:val="00B464FD"/>
    <w:rsid w:val="00B63A58"/>
    <w:rsid w:val="00B7783A"/>
    <w:rsid w:val="00B81289"/>
    <w:rsid w:val="00B83A67"/>
    <w:rsid w:val="00BA1446"/>
    <w:rsid w:val="00BA1D57"/>
    <w:rsid w:val="00BA45CE"/>
    <w:rsid w:val="00BC4998"/>
    <w:rsid w:val="00BC66E2"/>
    <w:rsid w:val="00BD0AFD"/>
    <w:rsid w:val="00BE11D3"/>
    <w:rsid w:val="00BF704C"/>
    <w:rsid w:val="00C11BA0"/>
    <w:rsid w:val="00C21AC3"/>
    <w:rsid w:val="00C2269D"/>
    <w:rsid w:val="00C230AF"/>
    <w:rsid w:val="00C2494E"/>
    <w:rsid w:val="00C26AA9"/>
    <w:rsid w:val="00C45A62"/>
    <w:rsid w:val="00C51CA8"/>
    <w:rsid w:val="00C5271A"/>
    <w:rsid w:val="00C61819"/>
    <w:rsid w:val="00C72C85"/>
    <w:rsid w:val="00C74211"/>
    <w:rsid w:val="00C85C78"/>
    <w:rsid w:val="00C9517C"/>
    <w:rsid w:val="00C96929"/>
    <w:rsid w:val="00CB227F"/>
    <w:rsid w:val="00CC2261"/>
    <w:rsid w:val="00CC2BB3"/>
    <w:rsid w:val="00CF4EFA"/>
    <w:rsid w:val="00CF52F0"/>
    <w:rsid w:val="00D14109"/>
    <w:rsid w:val="00D36427"/>
    <w:rsid w:val="00D52452"/>
    <w:rsid w:val="00D700ED"/>
    <w:rsid w:val="00D71E4F"/>
    <w:rsid w:val="00D75E61"/>
    <w:rsid w:val="00D806BF"/>
    <w:rsid w:val="00D95BC4"/>
    <w:rsid w:val="00DB1894"/>
    <w:rsid w:val="00DB34B4"/>
    <w:rsid w:val="00DB4CF8"/>
    <w:rsid w:val="00DB579B"/>
    <w:rsid w:val="00DC111A"/>
    <w:rsid w:val="00DE0F9D"/>
    <w:rsid w:val="00DE42A3"/>
    <w:rsid w:val="00DF6AD2"/>
    <w:rsid w:val="00E162D2"/>
    <w:rsid w:val="00E25F93"/>
    <w:rsid w:val="00E3424B"/>
    <w:rsid w:val="00E43B57"/>
    <w:rsid w:val="00E5244D"/>
    <w:rsid w:val="00E52A53"/>
    <w:rsid w:val="00E657F8"/>
    <w:rsid w:val="00EA45B9"/>
    <w:rsid w:val="00EB35DF"/>
    <w:rsid w:val="00EB6F4A"/>
    <w:rsid w:val="00EB769F"/>
    <w:rsid w:val="00ED5D85"/>
    <w:rsid w:val="00ED6175"/>
    <w:rsid w:val="00EF0B39"/>
    <w:rsid w:val="00EF676D"/>
    <w:rsid w:val="00F2572E"/>
    <w:rsid w:val="00F30795"/>
    <w:rsid w:val="00F31F35"/>
    <w:rsid w:val="00F32778"/>
    <w:rsid w:val="00F333A3"/>
    <w:rsid w:val="00F35C36"/>
    <w:rsid w:val="00F368E3"/>
    <w:rsid w:val="00F47FC0"/>
    <w:rsid w:val="00F500D2"/>
    <w:rsid w:val="00F6287F"/>
    <w:rsid w:val="00F71753"/>
    <w:rsid w:val="00F72A1B"/>
    <w:rsid w:val="00F8000A"/>
    <w:rsid w:val="00FA2119"/>
    <w:rsid w:val="00FC2DD6"/>
    <w:rsid w:val="00FD47A6"/>
    <w:rsid w:val="00FE315A"/>
    <w:rsid w:val="00FE32F8"/>
    <w:rsid w:val="00FE57B5"/>
    <w:rsid w:val="00FF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AC4C8E-2DF1-49EE-9C93-E65D7D58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AC0"/>
  </w:style>
  <w:style w:type="paragraph" w:styleId="1">
    <w:name w:val="heading 1"/>
    <w:basedOn w:val="a"/>
    <w:next w:val="a"/>
    <w:link w:val="10"/>
    <w:uiPriority w:val="9"/>
    <w:qFormat/>
    <w:rsid w:val="00E524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C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1D5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1D57"/>
    <w:rPr>
      <w:rFonts w:ascii="Arial" w:hAnsi="Arial" w:cs="Arial"/>
      <w:sz w:val="16"/>
      <w:szCs w:val="16"/>
    </w:rPr>
  </w:style>
  <w:style w:type="character" w:customStyle="1" w:styleId="3">
    <w:name w:val="Основной текст (3)_"/>
    <w:basedOn w:val="a0"/>
    <w:link w:val="30"/>
    <w:rsid w:val="00B4529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45291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E524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4CB53-AD31-4863-963B-A894BD14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7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А. Шадрина</dc:creator>
  <cp:lastModifiedBy>Виталий С. Иванов</cp:lastModifiedBy>
  <cp:revision>3</cp:revision>
  <cp:lastPrinted>2016-11-22T00:02:00Z</cp:lastPrinted>
  <dcterms:created xsi:type="dcterms:W3CDTF">2016-11-24T02:39:00Z</dcterms:created>
  <dcterms:modified xsi:type="dcterms:W3CDTF">2016-11-24T02:39:00Z</dcterms:modified>
</cp:coreProperties>
</file>